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721"/>
        <w:gridCol w:w="3721"/>
        <w:gridCol w:w="3721"/>
        <w:gridCol w:w="3721"/>
      </w:tblGrid>
      <w:tr w:rsidR="00561AA8" w:rsidRPr="00B7048C" w14:paraId="521A7080" w14:textId="77777777" w:rsidTr="005D082C">
        <w:tc>
          <w:tcPr>
            <w:tcW w:w="14884" w:type="dxa"/>
            <w:gridSpan w:val="4"/>
            <w:tcBorders>
              <w:left w:val="nil"/>
            </w:tcBorders>
            <w:shd w:val="clear" w:color="auto" w:fill="232D4B"/>
            <w:vAlign w:val="center"/>
          </w:tcPr>
          <w:p w14:paraId="09E93171" w14:textId="0DCE3927" w:rsidR="00561AA8" w:rsidRPr="00493D35" w:rsidRDefault="00475CD1" w:rsidP="00493D35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493D35">
              <w:rPr>
                <w:b/>
                <w:bCs/>
                <w:sz w:val="24"/>
                <w:szCs w:val="24"/>
              </w:rPr>
              <w:t xml:space="preserve">PERSONAL </w:t>
            </w:r>
            <w:r w:rsidRPr="0030441F">
              <w:rPr>
                <w:b/>
                <w:bCs/>
                <w:color w:val="F6EEE1"/>
                <w:sz w:val="24"/>
                <w:szCs w:val="24"/>
              </w:rPr>
              <w:t>DETAILS</w:t>
            </w:r>
          </w:p>
        </w:tc>
      </w:tr>
      <w:tr w:rsidR="00F57753" w:rsidRPr="00B7048C" w14:paraId="3DC1832F" w14:textId="77777777" w:rsidTr="000556D9">
        <w:tc>
          <w:tcPr>
            <w:tcW w:w="3721" w:type="dxa"/>
            <w:tcBorders>
              <w:left w:val="nil"/>
            </w:tcBorders>
            <w:shd w:val="clear" w:color="auto" w:fill="D9D9D9"/>
            <w:vAlign w:val="center"/>
          </w:tcPr>
          <w:p w14:paraId="3ABA6307" w14:textId="0A3F3618" w:rsidR="00F57753" w:rsidRPr="000556D9" w:rsidRDefault="00E71849" w:rsidP="001A12B1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Full n</w:t>
            </w:r>
            <w:r w:rsidR="00F57753" w:rsidRPr="000556D9">
              <w:rPr>
                <w:b/>
                <w:bCs/>
                <w:color w:val="002060"/>
                <w:sz w:val="24"/>
                <w:szCs w:val="24"/>
              </w:rPr>
              <w:t>ame</w:t>
            </w:r>
          </w:p>
        </w:tc>
        <w:tc>
          <w:tcPr>
            <w:tcW w:w="3721" w:type="dxa"/>
            <w:tcBorders>
              <w:left w:val="nil"/>
            </w:tcBorders>
            <w:shd w:val="clear" w:color="auto" w:fill="E7EFFF"/>
            <w:vAlign w:val="center"/>
          </w:tcPr>
          <w:p w14:paraId="3B6CA839" w14:textId="2980EA2A" w:rsidR="00F57753" w:rsidRPr="00561AA8" w:rsidRDefault="00F57753" w:rsidP="0078122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3721" w:type="dxa"/>
            <w:tcBorders>
              <w:right w:val="nil"/>
            </w:tcBorders>
            <w:shd w:val="clear" w:color="auto" w:fill="D9D9D9"/>
            <w:vAlign w:val="center"/>
          </w:tcPr>
          <w:p w14:paraId="2E5A1C98" w14:textId="769F970F" w:rsidR="00F57753" w:rsidRPr="000556D9" w:rsidRDefault="00F1414F" w:rsidP="00F57753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Appointment fraction</w:t>
            </w:r>
          </w:p>
        </w:tc>
        <w:tc>
          <w:tcPr>
            <w:tcW w:w="3721" w:type="dxa"/>
            <w:tcBorders>
              <w:right w:val="nil"/>
            </w:tcBorders>
            <w:shd w:val="clear" w:color="auto" w:fill="E7EFFF"/>
            <w:vAlign w:val="center"/>
          </w:tcPr>
          <w:p w14:paraId="7EDEA088" w14:textId="79BEF8C2" w:rsidR="00F57753" w:rsidRPr="00561AA8" w:rsidRDefault="00F57753" w:rsidP="00781220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</w:tr>
      <w:tr w:rsidR="00E71849" w:rsidRPr="00B7048C" w14:paraId="002D84F1" w14:textId="77777777" w:rsidTr="000556D9">
        <w:tc>
          <w:tcPr>
            <w:tcW w:w="3721" w:type="dxa"/>
            <w:tcBorders>
              <w:left w:val="nil"/>
            </w:tcBorders>
            <w:shd w:val="clear" w:color="auto" w:fill="D9D9D9"/>
            <w:vAlign w:val="center"/>
          </w:tcPr>
          <w:p w14:paraId="60C82057" w14:textId="0331BC71" w:rsidR="00E71849" w:rsidRPr="000556D9" w:rsidRDefault="00C260DB" w:rsidP="00E71849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Employment type</w:t>
            </w:r>
          </w:p>
        </w:tc>
        <w:sdt>
          <w:sdtPr>
            <w:rPr>
              <w:sz w:val="24"/>
              <w:szCs w:val="24"/>
            </w:rPr>
            <w:id w:val="-130553580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ontinuing" w:value="Continuing"/>
              <w:listItem w:displayText="Convertible" w:value="Convertible"/>
              <w:listItem w:displayText="Continuing contingent funded" w:value="Continuing contingent funded"/>
              <w:listItem w:displayText="Fixed term" w:value="Fixed term"/>
              <w:listItem w:displayText="Casual" w:value="Casual"/>
            </w:dropDownList>
          </w:sdtPr>
          <w:sdtEndPr/>
          <w:sdtContent>
            <w:tc>
              <w:tcPr>
                <w:tcW w:w="3721" w:type="dxa"/>
                <w:tcBorders>
                  <w:left w:val="nil"/>
                </w:tcBorders>
                <w:shd w:val="clear" w:color="auto" w:fill="E7EFFF"/>
                <w:vAlign w:val="center"/>
              </w:tcPr>
              <w:p w14:paraId="788D9832" w14:textId="3C7D8C35" w:rsidR="00E71849" w:rsidRPr="00561AA8" w:rsidRDefault="00526ED7" w:rsidP="00E71849">
                <w:pPr>
                  <w:spacing w:before="80" w:after="80"/>
                  <w:rPr>
                    <w:sz w:val="24"/>
                    <w:szCs w:val="24"/>
                  </w:rPr>
                </w:pPr>
                <w:r w:rsidRPr="0058239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721" w:type="dxa"/>
            <w:tcBorders>
              <w:right w:val="nil"/>
            </w:tcBorders>
            <w:shd w:val="clear" w:color="auto" w:fill="D9D9D9"/>
            <w:vAlign w:val="center"/>
          </w:tcPr>
          <w:p w14:paraId="012326EB" w14:textId="77777777" w:rsidR="00E71849" w:rsidRDefault="000545BE" w:rsidP="00E71849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robation end date</w:t>
            </w:r>
          </w:p>
          <w:p w14:paraId="6B14BA43" w14:textId="0CACF419" w:rsidR="002B0F56" w:rsidRPr="002B0F56" w:rsidRDefault="002B0F56" w:rsidP="00E71849">
            <w:pPr>
              <w:spacing w:before="80" w:after="80"/>
              <w:jc w:val="right"/>
              <w:rPr>
                <w:i/>
                <w:iCs/>
                <w:color w:val="002060"/>
                <w:sz w:val="18"/>
                <w:szCs w:val="18"/>
              </w:rPr>
            </w:pPr>
            <w:r w:rsidRPr="002B0F56">
              <w:rPr>
                <w:i/>
                <w:iCs/>
                <w:color w:val="002060"/>
                <w:sz w:val="18"/>
                <w:szCs w:val="18"/>
              </w:rPr>
              <w:t>(Leave blank if not applicable)</w:t>
            </w:r>
          </w:p>
        </w:tc>
        <w:tc>
          <w:tcPr>
            <w:tcW w:w="3721" w:type="dxa"/>
            <w:tcBorders>
              <w:right w:val="nil"/>
            </w:tcBorders>
            <w:shd w:val="clear" w:color="auto" w:fill="E7EFFF"/>
            <w:vAlign w:val="center"/>
          </w:tcPr>
          <w:p w14:paraId="153A7F2C" w14:textId="6F9892B5" w:rsidR="00E71849" w:rsidRPr="00561AA8" w:rsidRDefault="00E71849" w:rsidP="00E71849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</w:tr>
      <w:tr w:rsidR="00390DD7" w:rsidRPr="00B7048C" w14:paraId="171566C9" w14:textId="77777777" w:rsidTr="005B51A1">
        <w:trPr>
          <w:trHeight w:val="400"/>
        </w:trPr>
        <w:tc>
          <w:tcPr>
            <w:tcW w:w="3721" w:type="dxa"/>
            <w:vMerge w:val="restart"/>
            <w:tcBorders>
              <w:left w:val="nil"/>
            </w:tcBorders>
            <w:shd w:val="clear" w:color="auto" w:fill="D9D9D9"/>
            <w:vAlign w:val="center"/>
          </w:tcPr>
          <w:p w14:paraId="31216410" w14:textId="1B7DA8F0" w:rsidR="00390DD7" w:rsidRDefault="00390DD7" w:rsidP="00DA0618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Total leave balance (Hours)</w:t>
            </w:r>
          </w:p>
        </w:tc>
        <w:tc>
          <w:tcPr>
            <w:tcW w:w="3721" w:type="dxa"/>
            <w:tcBorders>
              <w:left w:val="nil"/>
            </w:tcBorders>
            <w:shd w:val="clear" w:color="auto" w:fill="E7EFFF"/>
            <w:vAlign w:val="center"/>
          </w:tcPr>
          <w:p w14:paraId="6908766D" w14:textId="4E83D136" w:rsidR="00390DD7" w:rsidRPr="00561AA8" w:rsidRDefault="00390DD7" w:rsidP="00DA0618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:</w:t>
            </w:r>
          </w:p>
        </w:tc>
        <w:tc>
          <w:tcPr>
            <w:tcW w:w="3721" w:type="dxa"/>
            <w:vMerge w:val="restart"/>
            <w:tcBorders>
              <w:right w:val="nil"/>
            </w:tcBorders>
            <w:shd w:val="clear" w:color="auto" w:fill="D9D9D9"/>
            <w:vAlign w:val="center"/>
          </w:tcPr>
          <w:p w14:paraId="7EE7CF1D" w14:textId="1E1B3008" w:rsidR="00390DD7" w:rsidRDefault="00390DD7" w:rsidP="00DA0618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Future leave plans (Hours)</w:t>
            </w:r>
          </w:p>
          <w:p w14:paraId="04B431C8" w14:textId="3A3E6584" w:rsidR="00390DD7" w:rsidRDefault="00390DD7" w:rsidP="00DA0618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21" w:type="dxa"/>
            <w:vMerge w:val="restart"/>
            <w:tcBorders>
              <w:right w:val="nil"/>
            </w:tcBorders>
            <w:shd w:val="clear" w:color="auto" w:fill="E7EFFF"/>
            <w:vAlign w:val="center"/>
          </w:tcPr>
          <w:p w14:paraId="0FE674A4" w14:textId="33E43325" w:rsidR="00390DD7" w:rsidRPr="00561AA8" w:rsidRDefault="00390DD7" w:rsidP="00DA0618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</w:tr>
      <w:tr w:rsidR="00390DD7" w:rsidRPr="00B7048C" w14:paraId="3D118F9E" w14:textId="77777777" w:rsidTr="000556D9">
        <w:trPr>
          <w:trHeight w:val="400"/>
        </w:trPr>
        <w:tc>
          <w:tcPr>
            <w:tcW w:w="3721" w:type="dxa"/>
            <w:vMerge/>
            <w:tcBorders>
              <w:left w:val="nil"/>
            </w:tcBorders>
            <w:shd w:val="clear" w:color="auto" w:fill="D9D9D9"/>
            <w:vAlign w:val="center"/>
          </w:tcPr>
          <w:p w14:paraId="592AC45F" w14:textId="77777777" w:rsidR="00390DD7" w:rsidRDefault="00390DD7" w:rsidP="00DA0618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21" w:type="dxa"/>
            <w:tcBorders>
              <w:left w:val="nil"/>
            </w:tcBorders>
            <w:shd w:val="clear" w:color="auto" w:fill="E7EFFF"/>
            <w:vAlign w:val="center"/>
          </w:tcPr>
          <w:p w14:paraId="58BC5C2F" w14:textId="5EA466AC" w:rsidR="00390DD7" w:rsidRDefault="00390DD7" w:rsidP="00DA0618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service:</w:t>
            </w:r>
          </w:p>
        </w:tc>
        <w:tc>
          <w:tcPr>
            <w:tcW w:w="3721" w:type="dxa"/>
            <w:vMerge/>
            <w:tcBorders>
              <w:right w:val="nil"/>
            </w:tcBorders>
            <w:shd w:val="clear" w:color="auto" w:fill="D9D9D9"/>
            <w:vAlign w:val="center"/>
          </w:tcPr>
          <w:p w14:paraId="4D295196" w14:textId="77777777" w:rsidR="00390DD7" w:rsidRDefault="00390DD7" w:rsidP="00DA0618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right w:val="nil"/>
            </w:tcBorders>
            <w:shd w:val="clear" w:color="auto" w:fill="E7EFFF"/>
            <w:vAlign w:val="center"/>
          </w:tcPr>
          <w:p w14:paraId="452BD184" w14:textId="578DF5DB" w:rsidR="00390DD7" w:rsidRPr="00561AA8" w:rsidRDefault="00390DD7" w:rsidP="00DA0618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</w:tr>
      <w:tr w:rsidR="00390DD7" w:rsidRPr="00B7048C" w14:paraId="00DBFAC9" w14:textId="77777777" w:rsidTr="000556D9">
        <w:trPr>
          <w:trHeight w:val="400"/>
        </w:trPr>
        <w:tc>
          <w:tcPr>
            <w:tcW w:w="3721" w:type="dxa"/>
            <w:vMerge/>
            <w:tcBorders>
              <w:left w:val="nil"/>
            </w:tcBorders>
            <w:shd w:val="clear" w:color="auto" w:fill="D9D9D9"/>
            <w:vAlign w:val="center"/>
          </w:tcPr>
          <w:p w14:paraId="65BF71FE" w14:textId="77777777" w:rsidR="00390DD7" w:rsidRDefault="00390DD7" w:rsidP="00DA0618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21" w:type="dxa"/>
            <w:tcBorders>
              <w:left w:val="nil"/>
            </w:tcBorders>
            <w:shd w:val="clear" w:color="auto" w:fill="E7EFFF"/>
            <w:vAlign w:val="center"/>
          </w:tcPr>
          <w:p w14:paraId="7C85160E" w14:textId="6EA43996" w:rsidR="00390DD7" w:rsidRDefault="00390DD7" w:rsidP="00DA0618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:</w:t>
            </w:r>
          </w:p>
        </w:tc>
        <w:tc>
          <w:tcPr>
            <w:tcW w:w="3721" w:type="dxa"/>
            <w:vMerge/>
            <w:tcBorders>
              <w:right w:val="nil"/>
            </w:tcBorders>
            <w:shd w:val="clear" w:color="auto" w:fill="D9D9D9"/>
            <w:vAlign w:val="center"/>
          </w:tcPr>
          <w:p w14:paraId="18AC0FCC" w14:textId="77777777" w:rsidR="00390DD7" w:rsidRDefault="00390DD7" w:rsidP="00DA0618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right w:val="nil"/>
            </w:tcBorders>
            <w:shd w:val="clear" w:color="auto" w:fill="E7EFFF"/>
            <w:vAlign w:val="center"/>
          </w:tcPr>
          <w:p w14:paraId="1BE6D091" w14:textId="5A6E8C42" w:rsidR="00390DD7" w:rsidRPr="00561AA8" w:rsidRDefault="00390DD7" w:rsidP="00DA0618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</w:tr>
      <w:tr w:rsidR="0030441F" w:rsidRPr="00B7048C" w14:paraId="7B999EEC" w14:textId="77777777" w:rsidTr="0030441F">
        <w:tc>
          <w:tcPr>
            <w:tcW w:w="14884" w:type="dxa"/>
            <w:gridSpan w:val="4"/>
            <w:tcBorders>
              <w:left w:val="nil"/>
            </w:tcBorders>
            <w:shd w:val="clear" w:color="auto" w:fill="232D4B"/>
            <w:vAlign w:val="center"/>
          </w:tcPr>
          <w:p w14:paraId="5802B9AA" w14:textId="662B7C6F" w:rsidR="0030441F" w:rsidRPr="0030441F" w:rsidRDefault="0030441F" w:rsidP="00781220">
            <w:pPr>
              <w:spacing w:before="80" w:after="80"/>
              <w:jc w:val="both"/>
              <w:rPr>
                <w:b/>
                <w:bCs/>
                <w:color w:val="F6EEE1"/>
                <w:sz w:val="24"/>
                <w:szCs w:val="24"/>
              </w:rPr>
            </w:pPr>
            <w:r>
              <w:rPr>
                <w:b/>
                <w:bCs/>
                <w:color w:val="F6EEE1"/>
                <w:sz w:val="24"/>
                <w:szCs w:val="24"/>
              </w:rPr>
              <w:t>POSITION DETAILS</w:t>
            </w:r>
          </w:p>
        </w:tc>
      </w:tr>
      <w:tr w:rsidR="00594E96" w:rsidRPr="00B7048C" w14:paraId="0C9F55FD" w14:textId="77777777" w:rsidTr="000556D9">
        <w:tc>
          <w:tcPr>
            <w:tcW w:w="3721" w:type="dxa"/>
            <w:tcBorders>
              <w:left w:val="nil"/>
            </w:tcBorders>
            <w:shd w:val="clear" w:color="auto" w:fill="D9D9D9"/>
            <w:vAlign w:val="center"/>
          </w:tcPr>
          <w:p w14:paraId="6A04FC50" w14:textId="43D2A249" w:rsidR="00594E96" w:rsidRDefault="00546EA9" w:rsidP="001A12B1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Position title</w:t>
            </w:r>
          </w:p>
        </w:tc>
        <w:tc>
          <w:tcPr>
            <w:tcW w:w="3721" w:type="dxa"/>
            <w:tcBorders>
              <w:left w:val="nil"/>
            </w:tcBorders>
            <w:shd w:val="clear" w:color="auto" w:fill="E7EFFF"/>
            <w:vAlign w:val="center"/>
          </w:tcPr>
          <w:p w14:paraId="5C506A3E" w14:textId="77777777" w:rsidR="00594E96" w:rsidRPr="00561AA8" w:rsidRDefault="00594E96" w:rsidP="00781220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3721" w:type="dxa"/>
            <w:tcBorders>
              <w:right w:val="nil"/>
            </w:tcBorders>
            <w:shd w:val="clear" w:color="auto" w:fill="D9D9D9"/>
            <w:vAlign w:val="center"/>
          </w:tcPr>
          <w:p w14:paraId="1408BCEB" w14:textId="778A3C7B" w:rsidR="00594E96" w:rsidRDefault="009934E3" w:rsidP="00F57753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Level</w:t>
            </w:r>
          </w:p>
        </w:tc>
        <w:tc>
          <w:tcPr>
            <w:tcW w:w="3721" w:type="dxa"/>
            <w:tcBorders>
              <w:right w:val="nil"/>
            </w:tcBorders>
            <w:shd w:val="clear" w:color="auto" w:fill="E7EFFF"/>
            <w:vAlign w:val="center"/>
          </w:tcPr>
          <w:p w14:paraId="2E444888" w14:textId="0DB22CAA" w:rsidR="00594E96" w:rsidRPr="00561AA8" w:rsidRDefault="00594E96" w:rsidP="00781220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</w:tr>
      <w:tr w:rsidR="00254636" w:rsidRPr="00B7048C" w14:paraId="1BAE9F4E" w14:textId="77777777" w:rsidTr="00996E4D">
        <w:tc>
          <w:tcPr>
            <w:tcW w:w="3721" w:type="dxa"/>
            <w:tcBorders>
              <w:left w:val="nil"/>
            </w:tcBorders>
            <w:shd w:val="clear" w:color="auto" w:fill="D9D9D9"/>
            <w:vAlign w:val="center"/>
          </w:tcPr>
          <w:p w14:paraId="44964476" w14:textId="32721D95" w:rsidR="00254636" w:rsidRPr="000556D9" w:rsidRDefault="00254636" w:rsidP="001A12B1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Discipline</w:t>
            </w:r>
          </w:p>
        </w:tc>
        <w:sdt>
          <w:sdtPr>
            <w:rPr>
              <w:sz w:val="24"/>
              <w:szCs w:val="24"/>
            </w:rPr>
            <w:id w:val="-1672715782"/>
            <w:placeholder>
              <w:docPart w:val="508227E91ECB4E7AAE074DA6082D4B3E"/>
            </w:placeholder>
            <w:showingPlcHdr/>
            <w:dropDownList>
              <w:listItem w:value="Choose an item."/>
              <w:listItem w:displayText="Public Health Group" w:value="Public Health Group"/>
              <w:listItem w:displayText="Health Economics" w:value="Health Economics"/>
              <w:listItem w:displayText="Population Health" w:value="Population Health"/>
              <w:listItem w:displayText="Injury Studies" w:value="Injury Studies"/>
              <w:listItem w:displayText="Aboriginal and Torres Strait Islander Health" w:value="Aboriginal and Torres Strait Islander Health"/>
              <w:listItem w:displayText="Biostatistics" w:value="Biostatistics"/>
              <w:listItem w:displayText="Point of Care" w:value="Point of Care"/>
              <w:listItem w:displayText="Addiction (NCETA)" w:value="Addiction (NCETA)"/>
              <w:listItem w:displayText="Psychiatry" w:value="Psychiatry"/>
              <w:listItem w:displayText="Rehabilitation and Aged Care" w:value="Rehabilitation and Aged Care"/>
              <w:listItem w:displayText="Sleep" w:value="Sleep"/>
              <w:listItem w:displayText="Women's and Children's Health" w:value="Women's and Children's Health"/>
              <w:listItem w:displayText="General Practice" w:value="General Practice"/>
              <w:listItem w:displayText="Behavioural Health" w:value="Behavioural Health"/>
              <w:listItem w:displayText="Surgery" w:value="Surgery"/>
              <w:listItem w:displayText="Paramedicine" w:value="Paramedicine"/>
              <w:listItem w:displayText="Medicine" w:value="Medicine"/>
              <w:listItem w:displayText="Clinical Education" w:value="Clinical Education"/>
              <w:listItem w:displayText="Clinical Pharmacology" w:value="Clinical Pharmacology"/>
              <w:listItem w:displayText="Cell Biology and Biochemistry" w:value="Cell Biology and Biochemistry"/>
              <w:listItem w:displayText="Medical Biotechnology" w:value="Medical Biotechnology"/>
              <w:listItem w:displayText="Physiology" w:value="Physiology"/>
              <w:listItem w:displayText="Anatomy Histology and Pathology" w:value="Anatomy Histology and Pathology"/>
              <w:listItem w:displayText="Genetics and Molecular Medicine" w:value="Genetics and Molecular Medicine"/>
              <w:listItem w:displayText="Microbiology Infectious Diseases and Immunology" w:value="Microbiology Infectious Diseases and Immunology"/>
              <w:listItem w:displayText="Medical Education and Training NT" w:value="Medical Education and Training NT"/>
              <w:listItem w:displayText="University Dept of Rural Health NT" w:value="University Dept of Rural Health NT"/>
              <w:listItem w:displayText="Research NT" w:value="Research NT"/>
              <w:listItem w:displayText="Medical Education and Training SA" w:value="Medical Education and Training SA"/>
              <w:listItem w:displayText="University Dept of Rural Health SA" w:value="University Dept of Rural Health SA"/>
              <w:listItem w:displayText="Research SA" w:value="Research SA"/>
            </w:dropDownList>
          </w:sdtPr>
          <w:sdtEndPr/>
          <w:sdtContent>
            <w:tc>
              <w:tcPr>
                <w:tcW w:w="11163" w:type="dxa"/>
                <w:gridSpan w:val="3"/>
                <w:tcBorders>
                  <w:left w:val="nil"/>
                </w:tcBorders>
                <w:shd w:val="clear" w:color="auto" w:fill="E7EFFF"/>
                <w:vAlign w:val="center"/>
              </w:tcPr>
              <w:p w14:paraId="5456A96D" w14:textId="0F7A05BA" w:rsidR="00254636" w:rsidRPr="00561AA8" w:rsidRDefault="00254636" w:rsidP="00781220">
                <w:pPr>
                  <w:spacing w:before="80" w:after="80"/>
                  <w:jc w:val="both"/>
                  <w:rPr>
                    <w:sz w:val="24"/>
                    <w:szCs w:val="24"/>
                  </w:rPr>
                </w:pPr>
                <w:r w:rsidRPr="0058239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469FD" w:rsidRPr="00B7048C" w14:paraId="43C955E4" w14:textId="77777777" w:rsidTr="00EA0E8D">
        <w:tc>
          <w:tcPr>
            <w:tcW w:w="3721" w:type="dxa"/>
            <w:tcBorders>
              <w:left w:val="nil"/>
            </w:tcBorders>
            <w:shd w:val="clear" w:color="auto" w:fill="D9D9D9"/>
            <w:vAlign w:val="center"/>
          </w:tcPr>
          <w:p w14:paraId="17247C94" w14:textId="69E479F9" w:rsidR="009A44EE" w:rsidRDefault="00A469FD" w:rsidP="001A12B1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Does your current Position Description accurately reflect your position? </w:t>
            </w:r>
          </w:p>
          <w:p w14:paraId="636C7355" w14:textId="6AB99690" w:rsidR="00A469FD" w:rsidRPr="00171652" w:rsidRDefault="00FC723E" w:rsidP="001A12B1">
            <w:pPr>
              <w:spacing w:before="80" w:after="80"/>
              <w:jc w:val="right"/>
              <w:rPr>
                <w:i/>
                <w:iCs/>
                <w:color w:val="002060"/>
                <w:sz w:val="18"/>
                <w:szCs w:val="18"/>
              </w:rPr>
            </w:pPr>
            <w:r>
              <w:rPr>
                <w:i/>
                <w:iCs/>
                <w:color w:val="002060"/>
                <w:sz w:val="18"/>
                <w:szCs w:val="18"/>
              </w:rPr>
              <w:t xml:space="preserve">If there is a significant variance, please consult with </w:t>
            </w:r>
            <w:r w:rsidR="0080323A">
              <w:rPr>
                <w:i/>
                <w:iCs/>
                <w:color w:val="002060"/>
                <w:sz w:val="18"/>
                <w:szCs w:val="18"/>
              </w:rPr>
              <w:t xml:space="preserve">your supervisor </w:t>
            </w:r>
            <w:r w:rsidR="00B06568">
              <w:rPr>
                <w:i/>
                <w:iCs/>
                <w:color w:val="002060"/>
                <w:sz w:val="18"/>
                <w:szCs w:val="18"/>
              </w:rPr>
              <w:t xml:space="preserve">and </w:t>
            </w:r>
            <w:r>
              <w:rPr>
                <w:i/>
                <w:iCs/>
                <w:color w:val="002060"/>
                <w:sz w:val="18"/>
                <w:szCs w:val="18"/>
              </w:rPr>
              <w:t>the P&amp;C team</w:t>
            </w:r>
          </w:p>
        </w:tc>
        <w:tc>
          <w:tcPr>
            <w:tcW w:w="11163" w:type="dxa"/>
            <w:gridSpan w:val="3"/>
            <w:tcBorders>
              <w:left w:val="nil"/>
            </w:tcBorders>
            <w:shd w:val="clear" w:color="auto" w:fill="E7EFFF"/>
            <w:vAlign w:val="center"/>
          </w:tcPr>
          <w:p w14:paraId="461FCC31" w14:textId="77777777" w:rsidR="00A469FD" w:rsidRDefault="00A469FD" w:rsidP="00781220">
            <w:pPr>
              <w:spacing w:before="80" w:after="80"/>
              <w:jc w:val="both"/>
              <w:rPr>
                <w:sz w:val="24"/>
                <w:szCs w:val="24"/>
              </w:rPr>
            </w:pPr>
          </w:p>
          <w:p w14:paraId="1BBBB9F6" w14:textId="77777777" w:rsidR="00BA14B2" w:rsidRDefault="00BA14B2" w:rsidP="00781220">
            <w:pPr>
              <w:spacing w:before="80" w:after="80"/>
              <w:jc w:val="both"/>
              <w:rPr>
                <w:sz w:val="24"/>
                <w:szCs w:val="24"/>
              </w:rPr>
            </w:pPr>
          </w:p>
          <w:p w14:paraId="3F4AE154" w14:textId="77777777" w:rsidR="00BA14B2" w:rsidRDefault="00BA14B2" w:rsidP="00781220">
            <w:pPr>
              <w:spacing w:before="80" w:after="80"/>
              <w:jc w:val="both"/>
              <w:rPr>
                <w:sz w:val="24"/>
                <w:szCs w:val="24"/>
              </w:rPr>
            </w:pPr>
          </w:p>
          <w:p w14:paraId="105BEAB4" w14:textId="77777777" w:rsidR="00BA14B2" w:rsidRDefault="00BA14B2" w:rsidP="00781220">
            <w:pPr>
              <w:spacing w:before="80" w:after="80"/>
              <w:jc w:val="both"/>
              <w:rPr>
                <w:sz w:val="24"/>
                <w:szCs w:val="24"/>
              </w:rPr>
            </w:pPr>
          </w:p>
          <w:p w14:paraId="17DE3CA5" w14:textId="36B31C92" w:rsidR="00BA14B2" w:rsidRPr="00561AA8" w:rsidRDefault="00BA14B2" w:rsidP="00781220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</w:tr>
    </w:tbl>
    <w:p w14:paraId="301A5E4F" w14:textId="77777777" w:rsidR="00BA14B2" w:rsidRDefault="00BA14B2">
      <w:r>
        <w:br w:type="page"/>
      </w:r>
    </w:p>
    <w:tbl>
      <w:tblPr>
        <w:tblStyle w:val="TableGrid"/>
        <w:tblW w:w="148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721"/>
        <w:gridCol w:w="3792"/>
        <w:gridCol w:w="3686"/>
        <w:gridCol w:w="3685"/>
      </w:tblGrid>
      <w:tr w:rsidR="009C7461" w:rsidRPr="00B7048C" w14:paraId="6C90D3C9" w14:textId="77777777" w:rsidTr="009C7461">
        <w:tc>
          <w:tcPr>
            <w:tcW w:w="14884" w:type="dxa"/>
            <w:gridSpan w:val="4"/>
            <w:tcBorders>
              <w:left w:val="nil"/>
            </w:tcBorders>
            <w:shd w:val="clear" w:color="auto" w:fill="232D4B"/>
            <w:vAlign w:val="center"/>
          </w:tcPr>
          <w:p w14:paraId="55F329A0" w14:textId="5F819BD1" w:rsidR="009C7461" w:rsidRPr="009C7461" w:rsidRDefault="009C7461" w:rsidP="00781220">
            <w:pPr>
              <w:spacing w:before="80" w:after="80"/>
              <w:jc w:val="both"/>
              <w:rPr>
                <w:b/>
                <w:bCs/>
                <w:color w:val="F6EEE1"/>
                <w:sz w:val="24"/>
                <w:szCs w:val="24"/>
              </w:rPr>
            </w:pPr>
            <w:r>
              <w:rPr>
                <w:b/>
                <w:bCs/>
                <w:color w:val="F6EEE1"/>
                <w:sz w:val="24"/>
                <w:szCs w:val="24"/>
              </w:rPr>
              <w:lastRenderedPageBreak/>
              <w:t>PROFESSIONAL DEVELOPMENT</w:t>
            </w:r>
            <w:r w:rsidR="00033775">
              <w:rPr>
                <w:b/>
                <w:bCs/>
                <w:color w:val="F6EEE1"/>
                <w:sz w:val="24"/>
                <w:szCs w:val="24"/>
              </w:rPr>
              <w:t xml:space="preserve"> AND GROWTH</w:t>
            </w:r>
          </w:p>
        </w:tc>
      </w:tr>
      <w:tr w:rsidR="009C7461" w:rsidRPr="00B7048C" w14:paraId="7FA4C55D" w14:textId="77777777" w:rsidTr="005B3331">
        <w:tc>
          <w:tcPr>
            <w:tcW w:w="3721" w:type="dxa"/>
            <w:tcBorders>
              <w:left w:val="nil"/>
            </w:tcBorders>
            <w:shd w:val="clear" w:color="auto" w:fill="D9D9D9"/>
            <w:vAlign w:val="center"/>
          </w:tcPr>
          <w:p w14:paraId="5515E5EB" w14:textId="1B953C06" w:rsidR="009C7461" w:rsidRDefault="00461BA7" w:rsidP="009C7461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Online</w:t>
            </w:r>
            <w:r w:rsidR="009C7461">
              <w:rPr>
                <w:b/>
                <w:bCs/>
                <w:color w:val="002060"/>
                <w:sz w:val="24"/>
                <w:szCs w:val="24"/>
              </w:rPr>
              <w:t xml:space="preserve"> training completed in the last 12 month </w:t>
            </w:r>
            <w:r w:rsidR="009C7461" w:rsidRPr="00171652">
              <w:rPr>
                <w:i/>
                <w:iCs/>
                <w:color w:val="002060"/>
                <w:sz w:val="18"/>
                <w:szCs w:val="18"/>
              </w:rPr>
              <w:t>(incl</w:t>
            </w:r>
            <w:r w:rsidR="00171652" w:rsidRPr="00171652">
              <w:rPr>
                <w:i/>
                <w:iCs/>
                <w:color w:val="002060"/>
                <w:sz w:val="18"/>
                <w:szCs w:val="18"/>
              </w:rPr>
              <w:t>ud</w:t>
            </w:r>
            <w:r w:rsidR="0089613A">
              <w:rPr>
                <w:i/>
                <w:iCs/>
                <w:color w:val="002060"/>
                <w:sz w:val="18"/>
                <w:szCs w:val="18"/>
              </w:rPr>
              <w:t>e</w:t>
            </w:r>
            <w:r w:rsidR="00171652" w:rsidRPr="00171652">
              <w:rPr>
                <w:i/>
                <w:iCs/>
                <w:color w:val="002060"/>
                <w:sz w:val="18"/>
                <w:szCs w:val="18"/>
              </w:rPr>
              <w:t xml:space="preserve"> the course </w:t>
            </w:r>
            <w:r w:rsidR="009C7461" w:rsidRPr="00171652">
              <w:rPr>
                <w:i/>
                <w:iCs/>
                <w:color w:val="002060"/>
                <w:sz w:val="18"/>
                <w:szCs w:val="18"/>
              </w:rPr>
              <w:t>name</w:t>
            </w:r>
            <w:r w:rsidR="00171652" w:rsidRPr="00171652">
              <w:rPr>
                <w:i/>
                <w:iCs/>
                <w:color w:val="002060"/>
                <w:sz w:val="18"/>
                <w:szCs w:val="18"/>
              </w:rPr>
              <w:t xml:space="preserve"> and if this was mandatory or optional</w:t>
            </w:r>
            <w:r w:rsidR="009C7461" w:rsidRPr="00171652">
              <w:rPr>
                <w:i/>
                <w:i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792" w:type="dxa"/>
            <w:tcBorders>
              <w:left w:val="nil"/>
            </w:tcBorders>
            <w:shd w:val="clear" w:color="auto" w:fill="E7EFFF"/>
            <w:vAlign w:val="center"/>
          </w:tcPr>
          <w:p w14:paraId="5707DBC6" w14:textId="77777777" w:rsidR="009C7461" w:rsidRDefault="009C7461" w:rsidP="009C7461">
            <w:pPr>
              <w:spacing w:before="80" w:after="80"/>
              <w:rPr>
                <w:sz w:val="24"/>
                <w:szCs w:val="24"/>
              </w:rPr>
            </w:pPr>
          </w:p>
          <w:p w14:paraId="52A73F0B" w14:textId="77777777" w:rsidR="00F13FFE" w:rsidRDefault="00F13FFE" w:rsidP="009C7461">
            <w:pPr>
              <w:spacing w:before="80" w:after="80"/>
              <w:rPr>
                <w:sz w:val="24"/>
                <w:szCs w:val="24"/>
              </w:rPr>
            </w:pPr>
          </w:p>
          <w:p w14:paraId="7965D7A6" w14:textId="77777777" w:rsidR="00F13FFE" w:rsidRDefault="00F13FFE" w:rsidP="009C7461">
            <w:pPr>
              <w:spacing w:before="80" w:after="80"/>
              <w:rPr>
                <w:sz w:val="24"/>
                <w:szCs w:val="24"/>
              </w:rPr>
            </w:pPr>
          </w:p>
          <w:p w14:paraId="7EAB94CD" w14:textId="77777777" w:rsidR="00F13FFE" w:rsidRDefault="00F13FFE" w:rsidP="009C7461">
            <w:pPr>
              <w:spacing w:before="80" w:after="80"/>
              <w:rPr>
                <w:sz w:val="24"/>
                <w:szCs w:val="24"/>
              </w:rPr>
            </w:pPr>
          </w:p>
          <w:p w14:paraId="0325F841" w14:textId="77777777" w:rsidR="00F13FFE" w:rsidRDefault="00F13FFE" w:rsidP="009C7461">
            <w:pPr>
              <w:spacing w:before="80" w:after="80"/>
              <w:rPr>
                <w:sz w:val="24"/>
                <w:szCs w:val="24"/>
              </w:rPr>
            </w:pPr>
          </w:p>
          <w:p w14:paraId="4DC5C179" w14:textId="77777777" w:rsidR="00F13FFE" w:rsidRDefault="00F13FFE" w:rsidP="009C7461">
            <w:pPr>
              <w:spacing w:before="80" w:after="80"/>
              <w:rPr>
                <w:sz w:val="24"/>
                <w:szCs w:val="24"/>
              </w:rPr>
            </w:pPr>
          </w:p>
          <w:p w14:paraId="1CCF2307" w14:textId="77777777" w:rsidR="00F13FFE" w:rsidRDefault="00F13FFE" w:rsidP="009C7461">
            <w:pPr>
              <w:spacing w:before="80" w:after="80"/>
              <w:rPr>
                <w:sz w:val="24"/>
                <w:szCs w:val="24"/>
              </w:rPr>
            </w:pPr>
          </w:p>
          <w:p w14:paraId="220B8C3B" w14:textId="77777777" w:rsidR="00F13FFE" w:rsidRDefault="00F13FFE" w:rsidP="009C7461">
            <w:pPr>
              <w:spacing w:before="80" w:after="80"/>
              <w:rPr>
                <w:sz w:val="24"/>
                <w:szCs w:val="24"/>
              </w:rPr>
            </w:pPr>
          </w:p>
          <w:p w14:paraId="44225372" w14:textId="517F772B" w:rsidR="00F13FFE" w:rsidRPr="00561AA8" w:rsidRDefault="00F13FFE" w:rsidP="009C7461">
            <w:pPr>
              <w:spacing w:before="80" w:after="8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right w:val="nil"/>
            </w:tcBorders>
            <w:shd w:val="clear" w:color="auto" w:fill="D9D9D9"/>
            <w:vAlign w:val="center"/>
          </w:tcPr>
          <w:p w14:paraId="30C1AAD8" w14:textId="77777777" w:rsidR="009C7461" w:rsidRDefault="009C7461" w:rsidP="009C7461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Other professional development or training requirements in the last 12 months</w:t>
            </w:r>
          </w:p>
          <w:p w14:paraId="73E8058B" w14:textId="4C3A437C" w:rsidR="005C4C45" w:rsidRDefault="005C4C45" w:rsidP="009C7461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i/>
                <w:iCs/>
                <w:color w:val="002060"/>
                <w:sz w:val="18"/>
                <w:szCs w:val="18"/>
              </w:rPr>
              <w:t xml:space="preserve">(Provide </w:t>
            </w:r>
            <w:r w:rsidR="00E6708E">
              <w:rPr>
                <w:i/>
                <w:iCs/>
                <w:color w:val="002060"/>
                <w:sz w:val="18"/>
                <w:szCs w:val="18"/>
              </w:rPr>
              <w:t>details)</w:t>
            </w:r>
          </w:p>
        </w:tc>
        <w:tc>
          <w:tcPr>
            <w:tcW w:w="3685" w:type="dxa"/>
            <w:tcBorders>
              <w:right w:val="nil"/>
            </w:tcBorders>
            <w:shd w:val="clear" w:color="auto" w:fill="E7EFFF"/>
            <w:vAlign w:val="center"/>
          </w:tcPr>
          <w:p w14:paraId="1FED70CC" w14:textId="77777777" w:rsidR="009C7461" w:rsidRDefault="009C7461" w:rsidP="009C7461">
            <w:pPr>
              <w:spacing w:before="80" w:after="80"/>
              <w:jc w:val="both"/>
              <w:rPr>
                <w:sz w:val="24"/>
                <w:szCs w:val="24"/>
              </w:rPr>
            </w:pPr>
          </w:p>
          <w:p w14:paraId="57A5BA14" w14:textId="77777777" w:rsidR="00F13FFE" w:rsidRDefault="00F13FFE" w:rsidP="009C7461">
            <w:pPr>
              <w:spacing w:before="80" w:after="80"/>
              <w:jc w:val="both"/>
              <w:rPr>
                <w:sz w:val="24"/>
                <w:szCs w:val="24"/>
              </w:rPr>
            </w:pPr>
          </w:p>
          <w:p w14:paraId="3EAFD77E" w14:textId="77777777" w:rsidR="00F13FFE" w:rsidRDefault="00F13FFE" w:rsidP="009C7461">
            <w:pPr>
              <w:spacing w:before="80" w:after="80"/>
              <w:jc w:val="both"/>
              <w:rPr>
                <w:sz w:val="24"/>
                <w:szCs w:val="24"/>
              </w:rPr>
            </w:pPr>
          </w:p>
          <w:p w14:paraId="1FBF051F" w14:textId="77777777" w:rsidR="00F13FFE" w:rsidRDefault="00F13FFE" w:rsidP="009C7461">
            <w:pPr>
              <w:spacing w:before="80" w:after="80"/>
              <w:jc w:val="both"/>
              <w:rPr>
                <w:sz w:val="24"/>
                <w:szCs w:val="24"/>
              </w:rPr>
            </w:pPr>
          </w:p>
          <w:p w14:paraId="34656FFC" w14:textId="77777777" w:rsidR="00F13FFE" w:rsidRDefault="00F13FFE" w:rsidP="009C7461">
            <w:pPr>
              <w:spacing w:before="80" w:after="80"/>
              <w:jc w:val="both"/>
              <w:rPr>
                <w:sz w:val="24"/>
                <w:szCs w:val="24"/>
              </w:rPr>
            </w:pPr>
          </w:p>
          <w:p w14:paraId="27298A20" w14:textId="7E34386C" w:rsidR="00F13FFE" w:rsidRPr="00561AA8" w:rsidRDefault="00F13FFE" w:rsidP="009C7461">
            <w:pPr>
              <w:spacing w:before="80" w:after="80"/>
              <w:jc w:val="both"/>
              <w:rPr>
                <w:sz w:val="24"/>
                <w:szCs w:val="24"/>
              </w:rPr>
            </w:pPr>
          </w:p>
        </w:tc>
      </w:tr>
    </w:tbl>
    <w:p w14:paraId="0D117E0A" w14:textId="6433AA2A" w:rsidR="004910FB" w:rsidRDefault="004910FB" w:rsidP="004E214F">
      <w:pPr>
        <w:spacing w:after="0"/>
        <w:rPr>
          <w:color w:val="002060"/>
          <w:sz w:val="8"/>
          <w:szCs w:val="8"/>
        </w:rPr>
      </w:pPr>
      <w:r>
        <w:rPr>
          <w:color w:val="002060"/>
          <w:sz w:val="8"/>
          <w:szCs w:val="8"/>
        </w:rPr>
        <w:br w:type="page"/>
      </w:r>
    </w:p>
    <w:p w14:paraId="767B78CD" w14:textId="3751FE82" w:rsidR="0061717C" w:rsidRDefault="0061717C" w:rsidP="004E214F">
      <w:pPr>
        <w:spacing w:after="0"/>
        <w:rPr>
          <w:color w:val="002060"/>
          <w:sz w:val="8"/>
          <w:szCs w:val="8"/>
        </w:rPr>
      </w:pPr>
    </w:p>
    <w:tbl>
      <w:tblPr>
        <w:tblStyle w:val="TableGrid"/>
        <w:tblW w:w="14884" w:type="dxa"/>
        <w:tblLook w:val="04A0" w:firstRow="1" w:lastRow="0" w:firstColumn="1" w:lastColumn="0" w:noHBand="0" w:noVBand="1"/>
      </w:tblPr>
      <w:tblGrid>
        <w:gridCol w:w="3686"/>
        <w:gridCol w:w="11198"/>
      </w:tblGrid>
      <w:tr w:rsidR="001E1672" w:rsidRPr="001E1672" w14:paraId="09F3951C" w14:textId="77777777" w:rsidTr="005D082C">
        <w:tc>
          <w:tcPr>
            <w:tcW w:w="14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2D4B"/>
          </w:tcPr>
          <w:p w14:paraId="76B146BC" w14:textId="0FFDD89C" w:rsidR="00676C94" w:rsidRPr="001E1672" w:rsidRDefault="00BB246F" w:rsidP="00676C94">
            <w:pPr>
              <w:spacing w:before="80" w:after="8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VIEW</w:t>
            </w:r>
          </w:p>
        </w:tc>
      </w:tr>
      <w:tr w:rsidR="00B74665" w:rsidRPr="00B74665" w14:paraId="2636039D" w14:textId="77777777" w:rsidTr="00CA2772">
        <w:tc>
          <w:tcPr>
            <w:tcW w:w="14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6EEE1"/>
          </w:tcPr>
          <w:p w14:paraId="796EAED4" w14:textId="6F747184" w:rsidR="00D834D1" w:rsidRPr="00CA2772" w:rsidRDefault="008526AB" w:rsidP="00B74665">
            <w:pPr>
              <w:spacing w:before="80" w:after="80"/>
              <w:rPr>
                <w:i/>
                <w:iCs/>
                <w:color w:val="232D4B"/>
              </w:rPr>
            </w:pPr>
            <w:r w:rsidRPr="00CA2772">
              <w:rPr>
                <w:i/>
                <w:iCs/>
                <w:color w:val="232D4B"/>
              </w:rPr>
              <w:t xml:space="preserve">This section is to be used </w:t>
            </w:r>
            <w:r w:rsidR="00BB246F">
              <w:rPr>
                <w:i/>
                <w:iCs/>
                <w:color w:val="232D4B"/>
              </w:rPr>
              <w:t>to reflect on the Review period and the progress made towards achieving the goals set.</w:t>
            </w:r>
          </w:p>
        </w:tc>
      </w:tr>
      <w:tr w:rsidR="00896BE1" w14:paraId="477E717D" w14:textId="77777777" w:rsidTr="00547A36">
        <w:trPr>
          <w:trHeight w:val="57"/>
        </w:trPr>
        <w:tc>
          <w:tcPr>
            <w:tcW w:w="14884" w:type="dxa"/>
            <w:gridSpan w:val="2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B9828"/>
          </w:tcPr>
          <w:p w14:paraId="35102594" w14:textId="346A3E91" w:rsidR="00896BE1" w:rsidRPr="00896BE1" w:rsidRDefault="00F417D7" w:rsidP="00DC18B3">
            <w:pPr>
              <w:spacing w:before="80" w:after="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PREVIOUS </w:t>
            </w:r>
            <w:r w:rsidR="00896BE1" w:rsidRPr="00896BE1">
              <w:rPr>
                <w:b/>
                <w:bCs/>
                <w:color w:val="FFFFFF" w:themeColor="background1"/>
                <w:sz w:val="24"/>
                <w:szCs w:val="24"/>
              </w:rPr>
              <w:t>GOALS</w:t>
            </w:r>
            <w:r w:rsidR="00166B62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166B62" w:rsidRPr="00F76E5C">
              <w:rPr>
                <w:i/>
                <w:iCs/>
                <w:color w:val="FFFFFF" w:themeColor="background1"/>
                <w:sz w:val="18"/>
                <w:szCs w:val="18"/>
              </w:rPr>
              <w:t>(Use this section to</w:t>
            </w:r>
            <w:r w:rsidR="00166B62" w:rsidRPr="004770C3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</w:t>
            </w:r>
            <w:r w:rsidR="00166B62" w:rsidRPr="00F76E5C">
              <w:rPr>
                <w:i/>
                <w:iCs/>
                <w:color w:val="FFFFFF" w:themeColor="background1"/>
                <w:sz w:val="18"/>
                <w:szCs w:val="18"/>
              </w:rPr>
              <w:t xml:space="preserve">reflect </w:t>
            </w:r>
            <w:r w:rsidR="004D5E95" w:rsidRPr="00F76E5C">
              <w:rPr>
                <w:i/>
                <w:iCs/>
                <w:color w:val="FFFFFF" w:themeColor="background1"/>
                <w:sz w:val="18"/>
                <w:szCs w:val="18"/>
              </w:rPr>
              <w:t xml:space="preserve">on goals identified through the last </w:t>
            </w:r>
            <w:r w:rsidR="00F76E5C" w:rsidRPr="00F76E5C">
              <w:rPr>
                <w:i/>
                <w:iCs/>
                <w:color w:val="FFFFFF" w:themeColor="background1"/>
                <w:sz w:val="18"/>
                <w:szCs w:val="18"/>
              </w:rPr>
              <w:t>review</w:t>
            </w:r>
            <w:r w:rsidR="00891143" w:rsidRPr="00F76E5C">
              <w:rPr>
                <w:i/>
                <w:iCs/>
                <w:color w:val="FFFFFF" w:themeColor="background1"/>
                <w:sz w:val="18"/>
                <w:szCs w:val="18"/>
              </w:rPr>
              <w:t>. Consider success</w:t>
            </w:r>
            <w:r w:rsidR="00891143" w:rsidRPr="004770C3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/</w:t>
            </w:r>
            <w:r w:rsidR="00891143" w:rsidRPr="00F76E5C">
              <w:rPr>
                <w:i/>
                <w:iCs/>
                <w:color w:val="FFFFFF" w:themeColor="background1"/>
                <w:sz w:val="18"/>
                <w:szCs w:val="18"/>
              </w:rPr>
              <w:t xml:space="preserve">achievements, barriers, </w:t>
            </w:r>
            <w:r w:rsidR="004770C3" w:rsidRPr="00F76E5C">
              <w:rPr>
                <w:i/>
                <w:iCs/>
                <w:color w:val="FFFFFF" w:themeColor="background1"/>
                <w:sz w:val="18"/>
                <w:szCs w:val="18"/>
              </w:rPr>
              <w:t>support provided/required, effectiveness)</w:t>
            </w:r>
          </w:p>
        </w:tc>
      </w:tr>
      <w:tr w:rsidR="001E6202" w14:paraId="4F1B4BC9" w14:textId="77777777" w:rsidTr="00CE219A">
        <w:trPr>
          <w:trHeight w:val="1312"/>
        </w:trPr>
        <w:tc>
          <w:tcPr>
            <w:tcW w:w="368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22F90FC0" w14:textId="77777777" w:rsidR="001E6202" w:rsidRDefault="001E6202" w:rsidP="00DC18B3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University Values</w:t>
            </w:r>
          </w:p>
          <w:p w14:paraId="55CD22C1" w14:textId="2CC80B5A" w:rsidR="001E6202" w:rsidRPr="00F76E5C" w:rsidRDefault="001E6202" w:rsidP="00F76E5C">
            <w:pPr>
              <w:spacing w:before="80" w:after="80"/>
              <w:jc w:val="right"/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Pr="00C87941">
              <w:rPr>
                <w:color w:val="002060"/>
                <w:sz w:val="18"/>
                <w:szCs w:val="18"/>
              </w:rPr>
              <w:t>How have you demonstrated the University’s Values</w:t>
            </w:r>
          </w:p>
        </w:tc>
        <w:tc>
          <w:tcPr>
            <w:tcW w:w="1119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62D51C9B" w14:textId="77777777" w:rsidR="001E6202" w:rsidRDefault="001E6202" w:rsidP="00896BE1">
            <w:pPr>
              <w:spacing w:before="80" w:after="80"/>
              <w:rPr>
                <w:color w:val="002060"/>
              </w:rPr>
            </w:pPr>
          </w:p>
          <w:p w14:paraId="278EC7AC" w14:textId="77777777" w:rsidR="001E6202" w:rsidRDefault="001E6202" w:rsidP="00896BE1">
            <w:pPr>
              <w:spacing w:before="80" w:after="80"/>
              <w:rPr>
                <w:color w:val="002060"/>
              </w:rPr>
            </w:pPr>
          </w:p>
          <w:p w14:paraId="244887F0" w14:textId="77777777" w:rsidR="001E6202" w:rsidRDefault="001E6202" w:rsidP="00896BE1">
            <w:pPr>
              <w:spacing w:before="80" w:after="80"/>
              <w:rPr>
                <w:color w:val="002060"/>
              </w:rPr>
            </w:pPr>
          </w:p>
          <w:p w14:paraId="23A01390" w14:textId="2D4F974F" w:rsidR="001E6202" w:rsidRPr="00896BE1" w:rsidRDefault="001E6202" w:rsidP="00896BE1">
            <w:pPr>
              <w:spacing w:before="80" w:after="80"/>
              <w:rPr>
                <w:color w:val="002060"/>
              </w:rPr>
            </w:pPr>
          </w:p>
        </w:tc>
      </w:tr>
      <w:tr w:rsidR="001E6202" w14:paraId="38E5802B" w14:textId="77777777" w:rsidTr="001B6174">
        <w:trPr>
          <w:trHeight w:val="1417"/>
        </w:trPr>
        <w:tc>
          <w:tcPr>
            <w:tcW w:w="368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7655B15C" w14:textId="77777777" w:rsidR="001E6202" w:rsidRDefault="001E6202" w:rsidP="00DC18B3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Achievements</w:t>
            </w:r>
          </w:p>
          <w:p w14:paraId="0A38C1AA" w14:textId="50821E1E" w:rsidR="001E6202" w:rsidRDefault="001E6202" w:rsidP="00DC18B3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 w:rsidRPr="00C87941">
              <w:rPr>
                <w:color w:val="002060"/>
                <w:sz w:val="18"/>
                <w:szCs w:val="18"/>
              </w:rPr>
              <w:t>Comment on major achievements in the last year</w:t>
            </w:r>
          </w:p>
        </w:tc>
        <w:tc>
          <w:tcPr>
            <w:tcW w:w="1119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11F32BD7" w14:textId="77777777" w:rsidR="001E6202" w:rsidRDefault="001E6202" w:rsidP="00896BE1">
            <w:pPr>
              <w:spacing w:before="80" w:after="80"/>
              <w:rPr>
                <w:color w:val="002060"/>
              </w:rPr>
            </w:pPr>
          </w:p>
        </w:tc>
      </w:tr>
      <w:tr w:rsidR="001E6202" w14:paraId="4085A251" w14:textId="77777777" w:rsidTr="00965878">
        <w:trPr>
          <w:trHeight w:val="1417"/>
        </w:trPr>
        <w:tc>
          <w:tcPr>
            <w:tcW w:w="368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CA2D063" w14:textId="77777777" w:rsidR="001E6202" w:rsidRDefault="001E6202" w:rsidP="00DC18B3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Opportunities</w:t>
            </w:r>
          </w:p>
          <w:p w14:paraId="6A47750D" w14:textId="5D210AFA" w:rsidR="001E6202" w:rsidRDefault="001E6202" w:rsidP="00DC18B3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color w:val="002060"/>
                <w:sz w:val="18"/>
                <w:szCs w:val="18"/>
              </w:rPr>
              <w:t>Provide suggestions / solutions around barriers and work improvements to further enhance your performance</w:t>
            </w:r>
          </w:p>
        </w:tc>
        <w:tc>
          <w:tcPr>
            <w:tcW w:w="1119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21FB4B54" w14:textId="77777777" w:rsidR="001E6202" w:rsidRDefault="001E6202" w:rsidP="00896BE1">
            <w:pPr>
              <w:spacing w:before="80" w:after="80"/>
              <w:rPr>
                <w:color w:val="002060"/>
              </w:rPr>
            </w:pPr>
          </w:p>
        </w:tc>
      </w:tr>
    </w:tbl>
    <w:p w14:paraId="3C36BDAA" w14:textId="77777777" w:rsidR="00757F49" w:rsidRDefault="00757F49">
      <w:r>
        <w:br w:type="page"/>
      </w:r>
    </w:p>
    <w:tbl>
      <w:tblPr>
        <w:tblStyle w:val="TableGrid"/>
        <w:tblW w:w="14884" w:type="dxa"/>
        <w:tblLook w:val="04A0" w:firstRow="1" w:lastRow="0" w:firstColumn="1" w:lastColumn="0" w:noHBand="0" w:noVBand="1"/>
      </w:tblPr>
      <w:tblGrid>
        <w:gridCol w:w="3721"/>
        <w:gridCol w:w="11163"/>
      </w:tblGrid>
      <w:tr w:rsidR="00F417D7" w14:paraId="54D5FA04" w14:textId="77777777" w:rsidTr="00547A36">
        <w:trPr>
          <w:trHeight w:val="57"/>
        </w:trPr>
        <w:tc>
          <w:tcPr>
            <w:tcW w:w="14884" w:type="dxa"/>
            <w:gridSpan w:val="2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B9828"/>
          </w:tcPr>
          <w:p w14:paraId="72522803" w14:textId="77E3FD42" w:rsidR="00F417D7" w:rsidRPr="00896BE1" w:rsidRDefault="00F417D7" w:rsidP="00B84A72">
            <w:pPr>
              <w:spacing w:before="80" w:after="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FUTURE </w:t>
            </w:r>
            <w:r w:rsidRPr="00896BE1">
              <w:rPr>
                <w:b/>
                <w:bCs/>
                <w:color w:val="FFFFFF" w:themeColor="background1"/>
                <w:sz w:val="24"/>
                <w:szCs w:val="24"/>
              </w:rPr>
              <w:t>GOALS</w:t>
            </w:r>
            <w:r w:rsidR="00CC35AE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CC35AE" w:rsidRPr="008878CA">
              <w:rPr>
                <w:i/>
                <w:iCs/>
                <w:color w:val="FFFFFF" w:themeColor="background1"/>
                <w:sz w:val="18"/>
                <w:szCs w:val="18"/>
              </w:rPr>
              <w:t>(Use this section to develop future goals</w:t>
            </w:r>
            <w:r w:rsidR="008878CA" w:rsidRPr="008878CA">
              <w:rPr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4C06C6" w:rsidRPr="00BB246F" w14:paraId="3450EE1A" w14:textId="77777777" w:rsidTr="00A90893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</w:tblPrEx>
        <w:trPr>
          <w:trHeight w:val="297"/>
        </w:trPr>
        <w:tc>
          <w:tcPr>
            <w:tcW w:w="3721" w:type="dxa"/>
            <w:vMerge w:val="restart"/>
            <w:tcBorders>
              <w:left w:val="nil"/>
            </w:tcBorders>
            <w:shd w:val="clear" w:color="auto" w:fill="D9D9D9"/>
            <w:vAlign w:val="center"/>
          </w:tcPr>
          <w:p w14:paraId="6FA51680" w14:textId="77777777" w:rsidR="004C06C6" w:rsidRDefault="004C06C6" w:rsidP="00A90893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 xml:space="preserve">Goals for the upcoming review period </w:t>
            </w:r>
            <w:r>
              <w:rPr>
                <w:i/>
                <w:iCs/>
                <w:color w:val="002060"/>
                <w:sz w:val="18"/>
                <w:szCs w:val="18"/>
              </w:rPr>
              <w:t xml:space="preserve">(consider aligning your goals to the </w:t>
            </w:r>
            <w:hyperlink r:id="rId8" w:history="1">
              <w:r w:rsidRPr="00BB246F">
                <w:rPr>
                  <w:rStyle w:val="Hyperlink"/>
                  <w:b/>
                  <w:bCs/>
                  <w:sz w:val="18"/>
                  <w:szCs w:val="18"/>
                </w:rPr>
                <w:t>Flinders University 2025 Agenda</w:t>
              </w:r>
            </w:hyperlink>
            <w:r>
              <w:rPr>
                <w:i/>
                <w:iCs/>
                <w:color w:val="002060"/>
                <w:sz w:val="18"/>
                <w:szCs w:val="18"/>
              </w:rPr>
              <w:t xml:space="preserve"> or other goals set at CMPH or team level</w:t>
            </w:r>
            <w:r w:rsidRPr="00171652">
              <w:rPr>
                <w:i/>
                <w:iCs/>
                <w:color w:val="002060"/>
                <w:sz w:val="18"/>
                <w:szCs w:val="18"/>
              </w:rPr>
              <w:t>)</w:t>
            </w:r>
            <w:r>
              <w:rPr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1163" w:type="dxa"/>
            <w:tcBorders>
              <w:left w:val="nil"/>
            </w:tcBorders>
            <w:shd w:val="clear" w:color="auto" w:fill="E7EFFF"/>
            <w:vAlign w:val="center"/>
          </w:tcPr>
          <w:p w14:paraId="2B5D128E" w14:textId="77777777" w:rsidR="004C06C6" w:rsidRDefault="004C06C6" w:rsidP="00A90893">
            <w:pPr>
              <w:spacing w:before="80" w:after="80"/>
              <w:jc w:val="both"/>
              <w:rPr>
                <w:b/>
                <w:bCs/>
              </w:rPr>
            </w:pPr>
            <w:r w:rsidRPr="00BB246F">
              <w:rPr>
                <w:b/>
                <w:bCs/>
              </w:rPr>
              <w:t>Goal #1</w:t>
            </w:r>
          </w:p>
          <w:p w14:paraId="2C9D9459" w14:textId="77777777" w:rsidR="004C06C6" w:rsidRPr="00BB246F" w:rsidRDefault="004C06C6" w:rsidP="00A90893">
            <w:pPr>
              <w:spacing w:before="80" w:after="80"/>
              <w:jc w:val="both"/>
              <w:rPr>
                <w:b/>
                <w:bCs/>
              </w:rPr>
            </w:pPr>
          </w:p>
        </w:tc>
      </w:tr>
      <w:tr w:rsidR="004C06C6" w:rsidRPr="00BB246F" w14:paraId="0B4535BC" w14:textId="77777777" w:rsidTr="00A90893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</w:tblPrEx>
        <w:trPr>
          <w:trHeight w:val="296"/>
        </w:trPr>
        <w:tc>
          <w:tcPr>
            <w:tcW w:w="3721" w:type="dxa"/>
            <w:vMerge/>
            <w:tcBorders>
              <w:left w:val="nil"/>
            </w:tcBorders>
            <w:shd w:val="clear" w:color="auto" w:fill="D9D9D9"/>
            <w:vAlign w:val="center"/>
          </w:tcPr>
          <w:p w14:paraId="1FCB3822" w14:textId="77777777" w:rsidR="004C06C6" w:rsidRDefault="004C06C6" w:rsidP="00A90893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1163" w:type="dxa"/>
            <w:tcBorders>
              <w:left w:val="nil"/>
            </w:tcBorders>
            <w:shd w:val="clear" w:color="auto" w:fill="E7EFFF"/>
            <w:vAlign w:val="center"/>
          </w:tcPr>
          <w:p w14:paraId="52353E47" w14:textId="77777777" w:rsidR="004C06C6" w:rsidRDefault="004C06C6" w:rsidP="00A90893">
            <w:pPr>
              <w:spacing w:before="80" w:after="80"/>
              <w:jc w:val="both"/>
              <w:rPr>
                <w:b/>
                <w:bCs/>
              </w:rPr>
            </w:pPr>
            <w:r w:rsidRPr="00BB246F">
              <w:rPr>
                <w:b/>
                <w:bCs/>
              </w:rPr>
              <w:t>Goal #2</w:t>
            </w:r>
          </w:p>
          <w:p w14:paraId="5FA30009" w14:textId="77777777" w:rsidR="004C06C6" w:rsidRPr="00BB246F" w:rsidRDefault="004C06C6" w:rsidP="00A90893">
            <w:pPr>
              <w:spacing w:before="80" w:after="80"/>
              <w:jc w:val="both"/>
              <w:rPr>
                <w:b/>
                <w:bCs/>
              </w:rPr>
            </w:pPr>
          </w:p>
        </w:tc>
      </w:tr>
      <w:tr w:rsidR="004C06C6" w:rsidRPr="00BB246F" w14:paraId="24E0BE79" w14:textId="77777777" w:rsidTr="00A90893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</w:tblPrEx>
        <w:trPr>
          <w:trHeight w:val="296"/>
        </w:trPr>
        <w:tc>
          <w:tcPr>
            <w:tcW w:w="3721" w:type="dxa"/>
            <w:vMerge/>
            <w:tcBorders>
              <w:left w:val="nil"/>
            </w:tcBorders>
            <w:shd w:val="clear" w:color="auto" w:fill="D9D9D9"/>
            <w:vAlign w:val="center"/>
          </w:tcPr>
          <w:p w14:paraId="792B2650" w14:textId="77777777" w:rsidR="004C06C6" w:rsidRDefault="004C06C6" w:rsidP="00A90893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1163" w:type="dxa"/>
            <w:tcBorders>
              <w:left w:val="nil"/>
            </w:tcBorders>
            <w:shd w:val="clear" w:color="auto" w:fill="E7EFFF"/>
            <w:vAlign w:val="center"/>
          </w:tcPr>
          <w:p w14:paraId="0769D409" w14:textId="77777777" w:rsidR="004C06C6" w:rsidRDefault="004C06C6" w:rsidP="00A90893">
            <w:pPr>
              <w:spacing w:before="80" w:after="80"/>
              <w:jc w:val="both"/>
              <w:rPr>
                <w:b/>
                <w:bCs/>
              </w:rPr>
            </w:pPr>
            <w:r w:rsidRPr="00BB246F">
              <w:rPr>
                <w:b/>
                <w:bCs/>
              </w:rPr>
              <w:t>Goal #3</w:t>
            </w:r>
          </w:p>
          <w:p w14:paraId="01F8123F" w14:textId="77777777" w:rsidR="004C06C6" w:rsidRPr="00BB246F" w:rsidRDefault="004C06C6" w:rsidP="00A90893">
            <w:pPr>
              <w:spacing w:before="80" w:after="80"/>
              <w:jc w:val="both"/>
              <w:rPr>
                <w:b/>
                <w:bCs/>
              </w:rPr>
            </w:pPr>
          </w:p>
        </w:tc>
      </w:tr>
      <w:tr w:rsidR="004C06C6" w:rsidRPr="00BB246F" w14:paraId="238FF065" w14:textId="77777777" w:rsidTr="00A90893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</w:tblPrEx>
        <w:trPr>
          <w:trHeight w:val="296"/>
        </w:trPr>
        <w:tc>
          <w:tcPr>
            <w:tcW w:w="3721" w:type="dxa"/>
            <w:vMerge/>
            <w:tcBorders>
              <w:left w:val="nil"/>
            </w:tcBorders>
            <w:shd w:val="clear" w:color="auto" w:fill="D9D9D9"/>
            <w:vAlign w:val="center"/>
          </w:tcPr>
          <w:p w14:paraId="5CF7FBA7" w14:textId="77777777" w:rsidR="004C06C6" w:rsidRDefault="004C06C6" w:rsidP="00A90893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1163" w:type="dxa"/>
            <w:tcBorders>
              <w:left w:val="nil"/>
            </w:tcBorders>
            <w:shd w:val="clear" w:color="auto" w:fill="E7EFFF"/>
            <w:vAlign w:val="center"/>
          </w:tcPr>
          <w:p w14:paraId="307E2264" w14:textId="77777777" w:rsidR="004C06C6" w:rsidRDefault="004C06C6" w:rsidP="00A90893">
            <w:pPr>
              <w:spacing w:before="80" w:after="80"/>
              <w:jc w:val="both"/>
              <w:rPr>
                <w:b/>
                <w:bCs/>
              </w:rPr>
            </w:pPr>
            <w:r w:rsidRPr="00BB246F">
              <w:rPr>
                <w:b/>
                <w:bCs/>
              </w:rPr>
              <w:t>Goal #4</w:t>
            </w:r>
          </w:p>
          <w:p w14:paraId="71FA1F4E" w14:textId="77777777" w:rsidR="004C06C6" w:rsidRPr="00BB246F" w:rsidRDefault="004C06C6" w:rsidP="00A90893">
            <w:pPr>
              <w:spacing w:before="80" w:after="80"/>
              <w:jc w:val="both"/>
              <w:rPr>
                <w:b/>
                <w:bCs/>
              </w:rPr>
            </w:pPr>
          </w:p>
        </w:tc>
      </w:tr>
    </w:tbl>
    <w:p w14:paraId="421743EB" w14:textId="77777777" w:rsidR="0037713D" w:rsidRDefault="0037713D">
      <w:r>
        <w:br w:type="page"/>
      </w:r>
    </w:p>
    <w:tbl>
      <w:tblPr>
        <w:tblStyle w:val="TableGrid"/>
        <w:tblW w:w="14884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850"/>
        <w:gridCol w:w="2122"/>
        <w:gridCol w:w="436"/>
        <w:gridCol w:w="3677"/>
        <w:gridCol w:w="436"/>
        <w:gridCol w:w="3252"/>
      </w:tblGrid>
      <w:tr w:rsidR="00547A36" w:rsidRPr="001E1672" w14:paraId="1FCD802F" w14:textId="77777777" w:rsidTr="005B3331"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232D4B"/>
          </w:tcPr>
          <w:p w14:paraId="4A079435" w14:textId="38284694" w:rsidR="00547A36" w:rsidRPr="001E1672" w:rsidRDefault="00F76E5C" w:rsidP="00B84A72">
            <w:pPr>
              <w:spacing w:before="80" w:after="80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TRAINING NEEDS</w:t>
            </w:r>
          </w:p>
        </w:tc>
      </w:tr>
      <w:tr w:rsidR="00547A36" w:rsidRPr="00B74665" w14:paraId="130A4E7B" w14:textId="77777777" w:rsidTr="005B3331"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6EEE1"/>
          </w:tcPr>
          <w:p w14:paraId="29BB5721" w14:textId="211D13C1" w:rsidR="00547A36" w:rsidRPr="00CA2772" w:rsidRDefault="00547A36" w:rsidP="00B84A72">
            <w:pPr>
              <w:spacing w:before="80" w:after="80"/>
              <w:rPr>
                <w:i/>
                <w:iCs/>
                <w:color w:val="232D4B"/>
              </w:rPr>
            </w:pPr>
            <w:bookmarkStart w:id="0" w:name="_Hlk147235156"/>
            <w:r w:rsidRPr="00CA2772">
              <w:rPr>
                <w:i/>
                <w:iCs/>
                <w:color w:val="232D4B"/>
              </w:rPr>
              <w:t xml:space="preserve">This section </w:t>
            </w:r>
            <w:r w:rsidR="00F76E5C">
              <w:rPr>
                <w:i/>
                <w:iCs/>
                <w:color w:val="232D4B"/>
              </w:rPr>
              <w:t>will assist the Organisational Development and Diversity Team to understand the training needs of the organisation and provide meaningful input into a Professional Development Calendar for the coming year.</w:t>
            </w:r>
          </w:p>
        </w:tc>
      </w:tr>
      <w:bookmarkEnd w:id="0"/>
      <w:tr w:rsidR="00963F65" w14:paraId="6FC5E6AD" w14:textId="77777777" w:rsidTr="005B3331">
        <w:trPr>
          <w:trHeight w:val="57"/>
        </w:trPr>
        <w:tc>
          <w:tcPr>
            <w:tcW w:w="14884" w:type="dxa"/>
            <w:gridSpan w:val="8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B9828"/>
          </w:tcPr>
          <w:p w14:paraId="158022DB" w14:textId="79883AC3" w:rsidR="00963F65" w:rsidRPr="00896BE1" w:rsidRDefault="008E0669" w:rsidP="00963F65">
            <w:pPr>
              <w:spacing w:before="80" w:after="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NTERNAL</w:t>
            </w:r>
            <w:r w:rsidR="00963F65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963F65" w:rsidRPr="008E0669">
              <w:rPr>
                <w:i/>
                <w:iCs/>
                <w:color w:val="FFFFFF" w:themeColor="background1"/>
                <w:sz w:val="18"/>
                <w:szCs w:val="18"/>
              </w:rPr>
              <w:t xml:space="preserve">(Use this section to </w:t>
            </w:r>
            <w:r w:rsidRPr="008E0669">
              <w:rPr>
                <w:i/>
                <w:iCs/>
                <w:color w:val="FFFFFF" w:themeColor="background1"/>
                <w:sz w:val="18"/>
                <w:szCs w:val="18"/>
              </w:rPr>
              <w:t>describe training needs and tick appropriate box to indicate type, level and duration of training that best suits your needs</w:t>
            </w:r>
            <w:r w:rsidR="00963F65" w:rsidRPr="008E0669">
              <w:rPr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8E0669" w14:paraId="181A1B50" w14:textId="77777777" w:rsidTr="005B3331">
        <w:trPr>
          <w:trHeight w:val="755"/>
        </w:trPr>
        <w:tc>
          <w:tcPr>
            <w:tcW w:w="368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3D0309E" w14:textId="70C80F96" w:rsidR="008E0669" w:rsidRDefault="008E0669" w:rsidP="00963F65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bookmarkStart w:id="1" w:name="_Hlk147234721"/>
            <w:r>
              <w:rPr>
                <w:b/>
                <w:bCs/>
                <w:color w:val="002060"/>
              </w:rPr>
              <w:t>Training Need #1</w:t>
            </w:r>
          </w:p>
        </w:tc>
        <w:tc>
          <w:tcPr>
            <w:tcW w:w="11198" w:type="dxa"/>
            <w:gridSpan w:val="7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5EDE7ACE" w14:textId="77777777" w:rsidR="008E0669" w:rsidRPr="00896BE1" w:rsidRDefault="008E0669" w:rsidP="00963F65">
            <w:pPr>
              <w:spacing w:before="80" w:after="80"/>
              <w:rPr>
                <w:color w:val="002060"/>
              </w:rPr>
            </w:pPr>
          </w:p>
        </w:tc>
      </w:tr>
      <w:tr w:rsidR="008E0669" w14:paraId="692451B7" w14:textId="77777777" w:rsidTr="005B3331">
        <w:tc>
          <w:tcPr>
            <w:tcW w:w="368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47CA4EBD" w14:textId="77777777" w:rsidR="008E0669" w:rsidRPr="00562003" w:rsidRDefault="008E0669" w:rsidP="00A90893">
            <w:pPr>
              <w:tabs>
                <w:tab w:val="left" w:pos="1942"/>
              </w:tabs>
              <w:spacing w:before="80" w:after="80"/>
              <w:jc w:val="right"/>
              <w:rPr>
                <w:b/>
                <w:bCs/>
              </w:rPr>
            </w:pPr>
            <w:r w:rsidRPr="00562003">
              <w:rPr>
                <w:b/>
                <w:bCs/>
                <w:color w:val="002060"/>
              </w:rPr>
              <w:t xml:space="preserve">Type of Training </w:t>
            </w:r>
          </w:p>
        </w:tc>
        <w:sdt>
          <w:sdtPr>
            <w:id w:val="20988273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18" w:space="0" w:color="FFFFFF" w:themeColor="background1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FFFFFF" w:themeFill="background1"/>
              </w:tcPr>
              <w:p w14:paraId="373B8353" w14:textId="77777777" w:rsidR="008E0669" w:rsidRDefault="008E0669" w:rsidP="00A90893">
                <w:pPr>
                  <w:tabs>
                    <w:tab w:val="left" w:pos="1942"/>
                  </w:tabs>
                  <w:spacing w:before="80" w:after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2" w:type="dxa"/>
            <w:gridSpan w:val="2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0129D8C1" w14:textId="77777777" w:rsidR="008E0669" w:rsidRDefault="008E0669" w:rsidP="00A90893">
            <w:pPr>
              <w:tabs>
                <w:tab w:val="left" w:pos="1942"/>
              </w:tabs>
              <w:spacing w:before="80" w:after="80"/>
            </w:pPr>
            <w:r>
              <w:t xml:space="preserve">Accredited &amp; Credentialled </w:t>
            </w:r>
          </w:p>
        </w:tc>
        <w:sdt>
          <w:sdtPr>
            <w:id w:val="-15414062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18" w:space="0" w:color="FFFFFF" w:themeColor="background1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FFFFFF" w:themeFill="background1"/>
              </w:tcPr>
              <w:p w14:paraId="3D6D102C" w14:textId="77777777" w:rsidR="008E0669" w:rsidRDefault="008E0669" w:rsidP="00A90893">
                <w:pPr>
                  <w:tabs>
                    <w:tab w:val="left" w:pos="1942"/>
                  </w:tabs>
                  <w:spacing w:before="80" w:after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77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1C123A56" w14:textId="77777777" w:rsidR="008E0669" w:rsidRDefault="008E0669" w:rsidP="00A90893">
            <w:pPr>
              <w:tabs>
                <w:tab w:val="left" w:pos="1942"/>
              </w:tabs>
              <w:spacing w:before="80" w:after="80"/>
            </w:pPr>
            <w:r>
              <w:t>Non-accredited</w:t>
            </w:r>
          </w:p>
        </w:tc>
        <w:sdt>
          <w:sdtPr>
            <w:id w:val="-20317926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18" w:space="0" w:color="FFFFFF" w:themeColor="background1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FFFFFF" w:themeFill="background1"/>
              </w:tcPr>
              <w:p w14:paraId="0254A5BA" w14:textId="77777777" w:rsidR="008E0669" w:rsidRDefault="008E0669" w:rsidP="00A90893">
                <w:pPr>
                  <w:tabs>
                    <w:tab w:val="left" w:pos="1942"/>
                  </w:tabs>
                  <w:spacing w:before="80" w:after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52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E7EFFF"/>
          </w:tcPr>
          <w:p w14:paraId="046671B1" w14:textId="77777777" w:rsidR="008E0669" w:rsidRDefault="008E0669" w:rsidP="00A90893">
            <w:pPr>
              <w:tabs>
                <w:tab w:val="left" w:pos="1942"/>
              </w:tabs>
              <w:spacing w:before="80" w:after="80"/>
            </w:pPr>
            <w:r>
              <w:t xml:space="preserve">Unsure </w:t>
            </w:r>
          </w:p>
        </w:tc>
      </w:tr>
      <w:tr w:rsidR="008E0669" w14:paraId="282F4C1D" w14:textId="77777777" w:rsidTr="005B3331">
        <w:tc>
          <w:tcPr>
            <w:tcW w:w="368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7EDE713A" w14:textId="7DD4C4AD" w:rsidR="008E0669" w:rsidRPr="00562003" w:rsidRDefault="008E0669" w:rsidP="008E0669">
            <w:pPr>
              <w:tabs>
                <w:tab w:val="left" w:pos="1942"/>
              </w:tabs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Level of Training</w:t>
            </w:r>
          </w:p>
        </w:tc>
        <w:sdt>
          <w:sdtPr>
            <w:id w:val="-4177967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18" w:space="0" w:color="FFFFFF" w:themeColor="background1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FFFFFF" w:themeFill="background1"/>
              </w:tcPr>
              <w:p w14:paraId="36AAC41E" w14:textId="76353DB1" w:rsidR="008E0669" w:rsidRDefault="008E0669" w:rsidP="008E0669">
                <w:pPr>
                  <w:tabs>
                    <w:tab w:val="left" w:pos="1942"/>
                  </w:tabs>
                  <w:spacing w:before="80" w:after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2" w:type="dxa"/>
            <w:gridSpan w:val="2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50328B17" w14:textId="78C76825" w:rsidR="008E0669" w:rsidRDefault="008E0669" w:rsidP="008E0669">
            <w:pPr>
              <w:tabs>
                <w:tab w:val="left" w:pos="1942"/>
              </w:tabs>
              <w:spacing w:before="80" w:after="80"/>
            </w:pPr>
            <w:r>
              <w:t>Basic</w:t>
            </w:r>
          </w:p>
        </w:tc>
        <w:sdt>
          <w:sdtPr>
            <w:id w:val="60168481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18" w:space="0" w:color="FFFFFF" w:themeColor="background1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FFFFFF" w:themeFill="background1"/>
              </w:tcPr>
              <w:p w14:paraId="3E0EC32D" w14:textId="36FC8E5D" w:rsidR="008E0669" w:rsidRDefault="008E0669" w:rsidP="008E0669">
                <w:pPr>
                  <w:tabs>
                    <w:tab w:val="left" w:pos="1942"/>
                  </w:tabs>
                  <w:spacing w:before="80" w:after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77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57627CAC" w14:textId="427F9CB6" w:rsidR="008E0669" w:rsidRDefault="005B3331" w:rsidP="008E0669">
            <w:pPr>
              <w:tabs>
                <w:tab w:val="left" w:pos="1942"/>
              </w:tabs>
              <w:spacing w:before="80" w:after="80"/>
            </w:pPr>
            <w:r>
              <w:t>Intermediate</w:t>
            </w:r>
          </w:p>
        </w:tc>
        <w:sdt>
          <w:sdtPr>
            <w:id w:val="105381133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18" w:space="0" w:color="FFFFFF" w:themeColor="background1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FFFFFF" w:themeFill="background1"/>
              </w:tcPr>
              <w:p w14:paraId="7855BED4" w14:textId="40338335" w:rsidR="008E0669" w:rsidRDefault="008E0669" w:rsidP="008E0669">
                <w:pPr>
                  <w:tabs>
                    <w:tab w:val="left" w:pos="1942"/>
                  </w:tabs>
                  <w:spacing w:before="80" w:after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52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E7EFFF"/>
          </w:tcPr>
          <w:p w14:paraId="0C86BDE2" w14:textId="77777777" w:rsidR="008E0669" w:rsidRDefault="008E0669" w:rsidP="008E0669">
            <w:pPr>
              <w:tabs>
                <w:tab w:val="left" w:pos="1942"/>
              </w:tabs>
              <w:spacing w:before="80" w:after="80"/>
            </w:pPr>
          </w:p>
        </w:tc>
      </w:tr>
      <w:tr w:rsidR="008E0669" w14:paraId="02C08DE0" w14:textId="77777777" w:rsidTr="005B3331">
        <w:tc>
          <w:tcPr>
            <w:tcW w:w="368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1B898832" w14:textId="2CEE5D8C" w:rsidR="008E0669" w:rsidRPr="00562003" w:rsidRDefault="005B3331" w:rsidP="008E0669">
            <w:pPr>
              <w:tabs>
                <w:tab w:val="left" w:pos="1942"/>
              </w:tabs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Duration of Training</w:t>
            </w:r>
          </w:p>
        </w:tc>
        <w:sdt>
          <w:sdtPr>
            <w:id w:val="-12004628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18" w:space="0" w:color="FFFFFF" w:themeColor="background1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FFFFFF" w:themeFill="background1"/>
              </w:tcPr>
              <w:p w14:paraId="063AB631" w14:textId="3E8DAD30" w:rsidR="008E0669" w:rsidRDefault="008E0669" w:rsidP="008E0669">
                <w:pPr>
                  <w:tabs>
                    <w:tab w:val="left" w:pos="1942"/>
                  </w:tabs>
                  <w:spacing w:before="80" w:after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2" w:type="dxa"/>
            <w:gridSpan w:val="2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156C28FB" w14:textId="516E58E6" w:rsidR="008E0669" w:rsidRDefault="005B3331" w:rsidP="008E0669">
            <w:pPr>
              <w:tabs>
                <w:tab w:val="left" w:pos="1942"/>
              </w:tabs>
              <w:spacing w:before="80" w:after="80"/>
            </w:pPr>
            <w:r>
              <w:t>Half day</w:t>
            </w:r>
          </w:p>
        </w:tc>
        <w:sdt>
          <w:sdtPr>
            <w:id w:val="-19469201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18" w:space="0" w:color="FFFFFF" w:themeColor="background1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FFFFFF" w:themeFill="background1"/>
              </w:tcPr>
              <w:p w14:paraId="716CDAFB" w14:textId="3BBC684E" w:rsidR="008E0669" w:rsidRDefault="008E0669" w:rsidP="008E0669">
                <w:pPr>
                  <w:tabs>
                    <w:tab w:val="left" w:pos="1942"/>
                  </w:tabs>
                  <w:spacing w:before="80" w:after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77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7819B90E" w14:textId="1900B201" w:rsidR="008E0669" w:rsidRDefault="005B3331" w:rsidP="008E0669">
            <w:pPr>
              <w:tabs>
                <w:tab w:val="left" w:pos="1942"/>
              </w:tabs>
              <w:spacing w:before="80" w:after="80"/>
            </w:pPr>
            <w:r>
              <w:t>Full day</w:t>
            </w:r>
          </w:p>
        </w:tc>
        <w:sdt>
          <w:sdtPr>
            <w:id w:val="-7798728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18" w:space="0" w:color="FFFFFF" w:themeColor="background1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FFFFFF" w:themeFill="background1"/>
              </w:tcPr>
              <w:p w14:paraId="0DDD4141" w14:textId="3F48D93B" w:rsidR="008E0669" w:rsidRDefault="008E0669" w:rsidP="008E0669">
                <w:pPr>
                  <w:tabs>
                    <w:tab w:val="left" w:pos="1942"/>
                  </w:tabs>
                  <w:spacing w:before="80" w:after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52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E7EFFF"/>
          </w:tcPr>
          <w:p w14:paraId="7C1D1521" w14:textId="0303F93F" w:rsidR="008E0669" w:rsidRDefault="005B3331" w:rsidP="008E0669">
            <w:pPr>
              <w:tabs>
                <w:tab w:val="left" w:pos="1942"/>
              </w:tabs>
              <w:spacing w:before="80" w:after="80"/>
            </w:pPr>
            <w:r>
              <w:t xml:space="preserve">Other </w:t>
            </w:r>
            <w:r w:rsidRPr="005B3331">
              <w:rPr>
                <w:i/>
                <w:iCs/>
              </w:rPr>
              <w:t>(please specify above)</w:t>
            </w:r>
          </w:p>
        </w:tc>
      </w:tr>
      <w:bookmarkEnd w:id="1"/>
      <w:tr w:rsidR="005B3331" w14:paraId="5C360C0F" w14:textId="77777777" w:rsidTr="005B3331">
        <w:trPr>
          <w:trHeight w:val="722"/>
        </w:trPr>
        <w:tc>
          <w:tcPr>
            <w:tcW w:w="368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C0B673B" w14:textId="5F782687" w:rsidR="005B3331" w:rsidRDefault="005B3331" w:rsidP="00A90893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Training Need #</w:t>
            </w:r>
            <w:r>
              <w:rPr>
                <w:b/>
                <w:bCs/>
                <w:color w:val="002060"/>
              </w:rPr>
              <w:t>2</w:t>
            </w:r>
          </w:p>
        </w:tc>
        <w:tc>
          <w:tcPr>
            <w:tcW w:w="11198" w:type="dxa"/>
            <w:gridSpan w:val="7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2C83ED5E" w14:textId="77777777" w:rsidR="005B3331" w:rsidRPr="00896BE1" w:rsidRDefault="005B3331" w:rsidP="00A90893">
            <w:pPr>
              <w:spacing w:before="80" w:after="80"/>
              <w:rPr>
                <w:color w:val="002060"/>
              </w:rPr>
            </w:pPr>
          </w:p>
        </w:tc>
      </w:tr>
      <w:tr w:rsidR="005B3331" w14:paraId="3412889F" w14:textId="77777777" w:rsidTr="00A90893">
        <w:tc>
          <w:tcPr>
            <w:tcW w:w="368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20797E48" w14:textId="77777777" w:rsidR="005B3331" w:rsidRPr="00562003" w:rsidRDefault="005B3331" w:rsidP="00A90893">
            <w:pPr>
              <w:tabs>
                <w:tab w:val="left" w:pos="1942"/>
              </w:tabs>
              <w:spacing w:before="80" w:after="80"/>
              <w:jc w:val="right"/>
              <w:rPr>
                <w:b/>
                <w:bCs/>
              </w:rPr>
            </w:pPr>
            <w:r w:rsidRPr="00562003">
              <w:rPr>
                <w:b/>
                <w:bCs/>
                <w:color w:val="002060"/>
              </w:rPr>
              <w:t xml:space="preserve">Type of Training </w:t>
            </w:r>
          </w:p>
        </w:tc>
        <w:sdt>
          <w:sdtPr>
            <w:id w:val="9925294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18" w:space="0" w:color="FFFFFF" w:themeColor="background1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FFFFFF" w:themeFill="background1"/>
              </w:tcPr>
              <w:p w14:paraId="6FEE5A08" w14:textId="77777777" w:rsidR="005B3331" w:rsidRDefault="005B3331" w:rsidP="00A90893">
                <w:pPr>
                  <w:tabs>
                    <w:tab w:val="left" w:pos="1942"/>
                  </w:tabs>
                  <w:spacing w:before="80" w:after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2" w:type="dxa"/>
            <w:gridSpan w:val="2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2600E8DB" w14:textId="77777777" w:rsidR="005B3331" w:rsidRDefault="005B3331" w:rsidP="00A90893">
            <w:pPr>
              <w:tabs>
                <w:tab w:val="left" w:pos="1942"/>
              </w:tabs>
              <w:spacing w:before="80" w:after="80"/>
            </w:pPr>
            <w:r>
              <w:t xml:space="preserve">Accredited &amp; Credentialled </w:t>
            </w:r>
          </w:p>
        </w:tc>
        <w:sdt>
          <w:sdtPr>
            <w:id w:val="30097300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18" w:space="0" w:color="FFFFFF" w:themeColor="background1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FFFFFF" w:themeFill="background1"/>
              </w:tcPr>
              <w:p w14:paraId="0BF1EE75" w14:textId="77777777" w:rsidR="005B3331" w:rsidRDefault="005B3331" w:rsidP="00A90893">
                <w:pPr>
                  <w:tabs>
                    <w:tab w:val="left" w:pos="1942"/>
                  </w:tabs>
                  <w:spacing w:before="80" w:after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77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5B55AA43" w14:textId="77777777" w:rsidR="005B3331" w:rsidRDefault="005B3331" w:rsidP="00A90893">
            <w:pPr>
              <w:tabs>
                <w:tab w:val="left" w:pos="1942"/>
              </w:tabs>
              <w:spacing w:before="80" w:after="80"/>
            </w:pPr>
            <w:r>
              <w:t>Non-accredited</w:t>
            </w:r>
          </w:p>
        </w:tc>
        <w:sdt>
          <w:sdtPr>
            <w:id w:val="55597340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18" w:space="0" w:color="FFFFFF" w:themeColor="background1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FFFFFF" w:themeFill="background1"/>
              </w:tcPr>
              <w:p w14:paraId="0071A92E" w14:textId="77777777" w:rsidR="005B3331" w:rsidRDefault="005B3331" w:rsidP="00A90893">
                <w:pPr>
                  <w:tabs>
                    <w:tab w:val="left" w:pos="1942"/>
                  </w:tabs>
                  <w:spacing w:before="80" w:after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52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E7EFFF"/>
          </w:tcPr>
          <w:p w14:paraId="2373FF36" w14:textId="77777777" w:rsidR="005B3331" w:rsidRDefault="005B3331" w:rsidP="00A90893">
            <w:pPr>
              <w:tabs>
                <w:tab w:val="left" w:pos="1942"/>
              </w:tabs>
              <w:spacing w:before="80" w:after="80"/>
            </w:pPr>
            <w:r>
              <w:t xml:space="preserve">Unsure </w:t>
            </w:r>
          </w:p>
        </w:tc>
      </w:tr>
      <w:tr w:rsidR="005B3331" w14:paraId="01252364" w14:textId="77777777" w:rsidTr="00A90893">
        <w:tc>
          <w:tcPr>
            <w:tcW w:w="368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460FFE1C" w14:textId="77777777" w:rsidR="005B3331" w:rsidRPr="00562003" w:rsidRDefault="005B3331" w:rsidP="00A90893">
            <w:pPr>
              <w:tabs>
                <w:tab w:val="left" w:pos="1942"/>
              </w:tabs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Level of Training</w:t>
            </w:r>
          </w:p>
        </w:tc>
        <w:sdt>
          <w:sdtPr>
            <w:id w:val="-1815847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18" w:space="0" w:color="FFFFFF" w:themeColor="background1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FFFFFF" w:themeFill="background1"/>
              </w:tcPr>
              <w:p w14:paraId="6E945F29" w14:textId="77777777" w:rsidR="005B3331" w:rsidRDefault="005B3331" w:rsidP="00A90893">
                <w:pPr>
                  <w:tabs>
                    <w:tab w:val="left" w:pos="1942"/>
                  </w:tabs>
                  <w:spacing w:before="80" w:after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2" w:type="dxa"/>
            <w:gridSpan w:val="2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4D13881A" w14:textId="77777777" w:rsidR="005B3331" w:rsidRDefault="005B3331" w:rsidP="00A90893">
            <w:pPr>
              <w:tabs>
                <w:tab w:val="left" w:pos="1942"/>
              </w:tabs>
              <w:spacing w:before="80" w:after="80"/>
            </w:pPr>
            <w:r>
              <w:t>Basic</w:t>
            </w:r>
          </w:p>
        </w:tc>
        <w:sdt>
          <w:sdtPr>
            <w:id w:val="-104436152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18" w:space="0" w:color="FFFFFF" w:themeColor="background1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FFFFFF" w:themeFill="background1"/>
              </w:tcPr>
              <w:p w14:paraId="01592FFB" w14:textId="77777777" w:rsidR="005B3331" w:rsidRDefault="005B3331" w:rsidP="00A90893">
                <w:pPr>
                  <w:tabs>
                    <w:tab w:val="left" w:pos="1942"/>
                  </w:tabs>
                  <w:spacing w:before="80" w:after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77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55925E30" w14:textId="77777777" w:rsidR="005B3331" w:rsidRDefault="005B3331" w:rsidP="00A90893">
            <w:pPr>
              <w:tabs>
                <w:tab w:val="left" w:pos="1942"/>
              </w:tabs>
              <w:spacing w:before="80" w:after="80"/>
            </w:pPr>
            <w:r>
              <w:t>Intermediate</w:t>
            </w:r>
          </w:p>
        </w:tc>
        <w:sdt>
          <w:sdtPr>
            <w:id w:val="-180338297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18" w:space="0" w:color="FFFFFF" w:themeColor="background1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FFFFFF" w:themeFill="background1"/>
              </w:tcPr>
              <w:p w14:paraId="6B344582" w14:textId="77777777" w:rsidR="005B3331" w:rsidRDefault="005B3331" w:rsidP="00A90893">
                <w:pPr>
                  <w:tabs>
                    <w:tab w:val="left" w:pos="1942"/>
                  </w:tabs>
                  <w:spacing w:before="80" w:after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52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E7EFFF"/>
          </w:tcPr>
          <w:p w14:paraId="4F5B6B03" w14:textId="77777777" w:rsidR="005B3331" w:rsidRDefault="005B3331" w:rsidP="00A90893">
            <w:pPr>
              <w:tabs>
                <w:tab w:val="left" w:pos="1942"/>
              </w:tabs>
              <w:spacing w:before="80" w:after="80"/>
            </w:pPr>
          </w:p>
        </w:tc>
      </w:tr>
      <w:tr w:rsidR="005B3331" w14:paraId="2E7D69FA" w14:textId="77777777" w:rsidTr="00A90893">
        <w:tc>
          <w:tcPr>
            <w:tcW w:w="368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8CB69E1" w14:textId="77777777" w:rsidR="005B3331" w:rsidRPr="00562003" w:rsidRDefault="005B3331" w:rsidP="00A90893">
            <w:pPr>
              <w:tabs>
                <w:tab w:val="left" w:pos="1942"/>
              </w:tabs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Duration of Training</w:t>
            </w:r>
          </w:p>
        </w:tc>
        <w:sdt>
          <w:sdtPr>
            <w:id w:val="-84500732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18" w:space="0" w:color="FFFFFF" w:themeColor="background1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FFFFFF" w:themeFill="background1"/>
              </w:tcPr>
              <w:p w14:paraId="7EA99934" w14:textId="77777777" w:rsidR="005B3331" w:rsidRDefault="005B3331" w:rsidP="00A90893">
                <w:pPr>
                  <w:tabs>
                    <w:tab w:val="left" w:pos="1942"/>
                  </w:tabs>
                  <w:spacing w:before="80" w:after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2" w:type="dxa"/>
            <w:gridSpan w:val="2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4B675BA2" w14:textId="77777777" w:rsidR="005B3331" w:rsidRDefault="005B3331" w:rsidP="00A90893">
            <w:pPr>
              <w:tabs>
                <w:tab w:val="left" w:pos="1942"/>
              </w:tabs>
              <w:spacing w:before="80" w:after="80"/>
            </w:pPr>
            <w:r>
              <w:t>Half day</w:t>
            </w:r>
          </w:p>
        </w:tc>
        <w:sdt>
          <w:sdtPr>
            <w:id w:val="28609374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18" w:space="0" w:color="FFFFFF" w:themeColor="background1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FFFFFF" w:themeFill="background1"/>
              </w:tcPr>
              <w:p w14:paraId="5733421F" w14:textId="77777777" w:rsidR="005B3331" w:rsidRDefault="005B3331" w:rsidP="00A90893">
                <w:pPr>
                  <w:tabs>
                    <w:tab w:val="left" w:pos="1942"/>
                  </w:tabs>
                  <w:spacing w:before="80" w:after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77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647C8B28" w14:textId="77777777" w:rsidR="005B3331" w:rsidRDefault="005B3331" w:rsidP="00A90893">
            <w:pPr>
              <w:tabs>
                <w:tab w:val="left" w:pos="1942"/>
              </w:tabs>
              <w:spacing w:before="80" w:after="80"/>
            </w:pPr>
            <w:r>
              <w:t>Full day</w:t>
            </w:r>
          </w:p>
        </w:tc>
        <w:sdt>
          <w:sdtPr>
            <w:id w:val="120513213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18" w:space="0" w:color="FFFFFF" w:themeColor="background1"/>
                  <w:left w:val="nil"/>
                  <w:bottom w:val="single" w:sz="18" w:space="0" w:color="FFFFFF" w:themeColor="background1"/>
                  <w:right w:val="nil"/>
                </w:tcBorders>
                <w:shd w:val="clear" w:color="auto" w:fill="FFFFFF" w:themeFill="background1"/>
              </w:tcPr>
              <w:p w14:paraId="18F36CF4" w14:textId="77777777" w:rsidR="005B3331" w:rsidRDefault="005B3331" w:rsidP="00A90893">
                <w:pPr>
                  <w:tabs>
                    <w:tab w:val="left" w:pos="1942"/>
                  </w:tabs>
                  <w:spacing w:before="80" w:after="8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52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E7EFFF"/>
          </w:tcPr>
          <w:p w14:paraId="4DA783F0" w14:textId="77777777" w:rsidR="005B3331" w:rsidRDefault="005B3331" w:rsidP="00A90893">
            <w:pPr>
              <w:tabs>
                <w:tab w:val="left" w:pos="1942"/>
              </w:tabs>
              <w:spacing w:before="80" w:after="80"/>
            </w:pPr>
            <w:r>
              <w:t xml:space="preserve">Other </w:t>
            </w:r>
            <w:r w:rsidRPr="005B3331">
              <w:rPr>
                <w:i/>
                <w:iCs/>
              </w:rPr>
              <w:t>(please specify above)</w:t>
            </w:r>
          </w:p>
        </w:tc>
      </w:tr>
      <w:tr w:rsidR="008E0669" w14:paraId="3CE68C9D" w14:textId="77777777" w:rsidTr="005B3331">
        <w:trPr>
          <w:trHeight w:val="57"/>
        </w:trPr>
        <w:tc>
          <w:tcPr>
            <w:tcW w:w="14884" w:type="dxa"/>
            <w:gridSpan w:val="8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B9828"/>
          </w:tcPr>
          <w:p w14:paraId="18B04227" w14:textId="360DBEF6" w:rsidR="008E0669" w:rsidRPr="00896BE1" w:rsidRDefault="005B3331" w:rsidP="008E0669">
            <w:pPr>
              <w:spacing w:before="80" w:after="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XTERNAL</w:t>
            </w:r>
            <w:r w:rsidR="008E0669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8E0669" w:rsidRPr="008878CA">
              <w:rPr>
                <w:i/>
                <w:iCs/>
                <w:color w:val="FFFFFF" w:themeColor="background1"/>
                <w:sz w:val="18"/>
                <w:szCs w:val="18"/>
              </w:rPr>
              <w:t>(</w:t>
            </w:r>
            <w:r>
              <w:rPr>
                <w:i/>
                <w:iCs/>
                <w:color w:val="FFFFFF" w:themeColor="background1"/>
                <w:sz w:val="18"/>
                <w:szCs w:val="18"/>
              </w:rPr>
              <w:t>Any external courses that may meet your needs</w:t>
            </w:r>
            <w:r w:rsidR="008E0669" w:rsidRPr="008878CA">
              <w:rPr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B3331" w14:paraId="52B79180" w14:textId="77777777" w:rsidTr="00B05AB5">
        <w:trPr>
          <w:trHeight w:val="1417"/>
        </w:trPr>
        <w:tc>
          <w:tcPr>
            <w:tcW w:w="368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D8D6F7A" w14:textId="474980E9" w:rsidR="005B3331" w:rsidRDefault="005B3331" w:rsidP="008E0669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Training Need #1</w:t>
            </w:r>
          </w:p>
        </w:tc>
        <w:tc>
          <w:tcPr>
            <w:tcW w:w="11198" w:type="dxa"/>
            <w:gridSpan w:val="7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6F7410DB" w14:textId="77777777" w:rsidR="005B3331" w:rsidRPr="00896BE1" w:rsidRDefault="005B3331" w:rsidP="008E0669">
            <w:pPr>
              <w:spacing w:before="80" w:after="80"/>
              <w:rPr>
                <w:color w:val="002060"/>
              </w:rPr>
            </w:pPr>
          </w:p>
        </w:tc>
      </w:tr>
      <w:tr w:rsidR="005B3331" w14:paraId="5476E53B" w14:textId="77777777" w:rsidTr="00F73811">
        <w:trPr>
          <w:trHeight w:val="1417"/>
        </w:trPr>
        <w:tc>
          <w:tcPr>
            <w:tcW w:w="368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6755C3B9" w14:textId="06C43348" w:rsidR="005B3331" w:rsidRDefault="005B3331" w:rsidP="008E0669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Training Need #2</w:t>
            </w:r>
          </w:p>
        </w:tc>
        <w:tc>
          <w:tcPr>
            <w:tcW w:w="11198" w:type="dxa"/>
            <w:gridSpan w:val="7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72B99430" w14:textId="77777777" w:rsidR="005B3331" w:rsidRPr="00896BE1" w:rsidRDefault="005B3331" w:rsidP="008E0669">
            <w:pPr>
              <w:spacing w:before="80" w:after="80"/>
              <w:rPr>
                <w:color w:val="002060"/>
              </w:rPr>
            </w:pPr>
          </w:p>
        </w:tc>
      </w:tr>
      <w:tr w:rsidR="00B64F11" w14:paraId="62F065A7" w14:textId="77777777" w:rsidTr="00B84A72">
        <w:trPr>
          <w:trHeight w:val="57"/>
        </w:trPr>
        <w:tc>
          <w:tcPr>
            <w:tcW w:w="14884" w:type="dxa"/>
            <w:gridSpan w:val="8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32D4B"/>
          </w:tcPr>
          <w:p w14:paraId="439C6C37" w14:textId="399305A3" w:rsidR="00B64F11" w:rsidRPr="00896BE1" w:rsidRDefault="005B3331" w:rsidP="00B84A72">
            <w:pPr>
              <w:spacing w:before="80" w:after="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COMMENTS</w:t>
            </w:r>
            <w:r w:rsidR="00AE6DD0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AE6DD0" w:rsidRPr="00AE6DD0">
              <w:rPr>
                <w:i/>
                <w:iCs/>
                <w:color w:val="FFFFFF" w:themeColor="background1"/>
                <w:sz w:val="18"/>
                <w:szCs w:val="18"/>
              </w:rPr>
              <w:t>(Use this section to reflect on overall performance over the last 12 months)</w:t>
            </w:r>
          </w:p>
        </w:tc>
      </w:tr>
      <w:tr w:rsidR="005B3331" w:rsidRPr="00B74665" w14:paraId="13C2F2B2" w14:textId="77777777" w:rsidTr="00A90893"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6EEE1"/>
          </w:tcPr>
          <w:p w14:paraId="5F81DB32" w14:textId="781C0270" w:rsidR="005B3331" w:rsidRPr="00CA2772" w:rsidRDefault="005B3331" w:rsidP="00A90893">
            <w:pPr>
              <w:spacing w:before="80" w:after="80"/>
              <w:rPr>
                <w:i/>
                <w:iCs/>
                <w:color w:val="232D4B"/>
              </w:rPr>
            </w:pPr>
            <w:r w:rsidRPr="00CA2772">
              <w:rPr>
                <w:i/>
                <w:iCs/>
                <w:color w:val="232D4B"/>
              </w:rPr>
              <w:t xml:space="preserve">This section </w:t>
            </w:r>
            <w:r w:rsidR="00B53F20">
              <w:rPr>
                <w:i/>
                <w:iCs/>
                <w:color w:val="232D4B"/>
              </w:rPr>
              <w:t>is to be used to capture overall comments the Review discussion.</w:t>
            </w:r>
          </w:p>
        </w:tc>
      </w:tr>
      <w:tr w:rsidR="00B53F20" w14:paraId="646B18F3" w14:textId="77777777" w:rsidTr="00B53F20">
        <w:trPr>
          <w:trHeight w:val="2397"/>
        </w:trPr>
        <w:tc>
          <w:tcPr>
            <w:tcW w:w="4961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33977071" w14:textId="3AD89A3F" w:rsidR="00B53F20" w:rsidRDefault="00B53F20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taff Member</w:t>
            </w:r>
          </w:p>
          <w:p w14:paraId="53C1791D" w14:textId="65967AA5" w:rsidR="00B53F20" w:rsidRDefault="00B53F20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9923" w:type="dxa"/>
            <w:gridSpan w:val="5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66180C43" w14:textId="77777777" w:rsidR="00B53F20" w:rsidRDefault="00B53F20" w:rsidP="00B84A72">
            <w:pPr>
              <w:spacing w:before="80" w:after="80"/>
              <w:rPr>
                <w:color w:val="002060"/>
              </w:rPr>
            </w:pPr>
          </w:p>
          <w:p w14:paraId="439B52B0" w14:textId="77777777" w:rsidR="00B53F20" w:rsidRDefault="00B53F20" w:rsidP="00B84A72">
            <w:pPr>
              <w:spacing w:before="80" w:after="80"/>
              <w:rPr>
                <w:color w:val="002060"/>
              </w:rPr>
            </w:pPr>
          </w:p>
          <w:p w14:paraId="5B4E42F2" w14:textId="77777777" w:rsidR="00B53F20" w:rsidRPr="00896BE1" w:rsidRDefault="00B53F20" w:rsidP="00B84A72">
            <w:pPr>
              <w:spacing w:before="80" w:after="80"/>
              <w:rPr>
                <w:color w:val="002060"/>
              </w:rPr>
            </w:pPr>
          </w:p>
        </w:tc>
      </w:tr>
      <w:tr w:rsidR="00B53F20" w14:paraId="5625EFDD" w14:textId="77777777" w:rsidTr="00B53F20">
        <w:trPr>
          <w:trHeight w:val="2644"/>
        </w:trPr>
        <w:tc>
          <w:tcPr>
            <w:tcW w:w="4961" w:type="dxa"/>
            <w:gridSpan w:val="3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57D5B6D4" w14:textId="58FE54AC" w:rsidR="00B53F20" w:rsidRDefault="00B53F20" w:rsidP="00B84A72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Supervisor</w:t>
            </w:r>
          </w:p>
          <w:p w14:paraId="7E8DF5FA" w14:textId="58EC04CD" w:rsidR="00B53F20" w:rsidRPr="00C57940" w:rsidRDefault="00B53F20" w:rsidP="00B84A72">
            <w:pPr>
              <w:spacing w:before="80" w:after="80"/>
              <w:jc w:val="right"/>
              <w:rPr>
                <w:i/>
                <w:iCs/>
                <w:color w:val="002060"/>
                <w:sz w:val="18"/>
                <w:szCs w:val="18"/>
              </w:rPr>
            </w:pPr>
          </w:p>
        </w:tc>
        <w:tc>
          <w:tcPr>
            <w:tcW w:w="9923" w:type="dxa"/>
            <w:gridSpan w:val="5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71940237" w14:textId="77777777" w:rsidR="00B53F20" w:rsidRPr="00896BE1" w:rsidRDefault="00B53F20" w:rsidP="00B84A72">
            <w:pPr>
              <w:spacing w:before="80" w:after="80"/>
              <w:rPr>
                <w:color w:val="002060"/>
              </w:rPr>
            </w:pPr>
          </w:p>
        </w:tc>
      </w:tr>
    </w:tbl>
    <w:p w14:paraId="32FD89CE" w14:textId="77777777" w:rsidR="00B64F11" w:rsidRPr="004E214F" w:rsidRDefault="00B64F11" w:rsidP="00B74665">
      <w:pPr>
        <w:spacing w:after="0"/>
        <w:rPr>
          <w:sz w:val="8"/>
          <w:szCs w:val="8"/>
        </w:rPr>
      </w:pPr>
    </w:p>
    <w:p w14:paraId="394CFECD" w14:textId="59D7BF96" w:rsidR="00510781" w:rsidRPr="004E214F" w:rsidRDefault="00510781" w:rsidP="00510781">
      <w:pPr>
        <w:spacing w:after="0"/>
        <w:rPr>
          <w:sz w:val="8"/>
          <w:szCs w:val="8"/>
        </w:rPr>
      </w:pPr>
    </w:p>
    <w:p w14:paraId="53AD6F9E" w14:textId="51AB134E" w:rsidR="00B62D29" w:rsidRDefault="00B62D29" w:rsidP="00B62D29">
      <w:pPr>
        <w:spacing w:after="0"/>
        <w:rPr>
          <w:sz w:val="8"/>
          <w:szCs w:val="8"/>
        </w:rPr>
      </w:pPr>
    </w:p>
    <w:p w14:paraId="02969429" w14:textId="55FBD3F5" w:rsidR="00581D39" w:rsidRDefault="00581D39" w:rsidP="00B62D29">
      <w:pPr>
        <w:spacing w:after="0"/>
        <w:rPr>
          <w:sz w:val="8"/>
          <w:szCs w:val="8"/>
        </w:rPr>
      </w:pPr>
      <w:r>
        <w:rPr>
          <w:sz w:val="8"/>
          <w:szCs w:val="8"/>
        </w:rPr>
        <w:br w:type="page"/>
      </w:r>
    </w:p>
    <w:tbl>
      <w:tblPr>
        <w:tblStyle w:val="TableGrid"/>
        <w:tblW w:w="148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686"/>
        <w:gridCol w:w="9781"/>
        <w:gridCol w:w="1417"/>
      </w:tblGrid>
      <w:tr w:rsidR="00E174E7" w:rsidRPr="00B7048C" w14:paraId="1ADB2145" w14:textId="77777777" w:rsidTr="005D082C">
        <w:tc>
          <w:tcPr>
            <w:tcW w:w="14884" w:type="dxa"/>
            <w:gridSpan w:val="3"/>
            <w:tcBorders>
              <w:left w:val="nil"/>
            </w:tcBorders>
            <w:shd w:val="clear" w:color="auto" w:fill="232D4B"/>
            <w:vAlign w:val="center"/>
          </w:tcPr>
          <w:p w14:paraId="20CAB053" w14:textId="7C9F263E" w:rsidR="00E174E7" w:rsidRPr="00561AA8" w:rsidRDefault="00E174E7" w:rsidP="003C46D8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ATTACHMENTS</w:t>
            </w:r>
          </w:p>
        </w:tc>
      </w:tr>
      <w:tr w:rsidR="00061D19" w:rsidRPr="00B7048C" w14:paraId="4DB8EE07" w14:textId="77777777" w:rsidTr="00ED5B44">
        <w:tc>
          <w:tcPr>
            <w:tcW w:w="3686" w:type="dxa"/>
            <w:tcBorders>
              <w:left w:val="nil"/>
            </w:tcBorders>
            <w:shd w:val="clear" w:color="auto" w:fill="D9D9D9"/>
            <w:vAlign w:val="center"/>
          </w:tcPr>
          <w:p w14:paraId="3B643521" w14:textId="7F0B8B9C" w:rsidR="00061D19" w:rsidRPr="000556D9" w:rsidRDefault="006B4577" w:rsidP="003C46D8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Responsible</w:t>
            </w:r>
          </w:p>
        </w:tc>
        <w:tc>
          <w:tcPr>
            <w:tcW w:w="9781" w:type="dxa"/>
            <w:tcBorders>
              <w:left w:val="nil"/>
            </w:tcBorders>
            <w:shd w:val="clear" w:color="auto" w:fill="E7EFFF"/>
            <w:vAlign w:val="center"/>
          </w:tcPr>
          <w:p w14:paraId="7C9D0210" w14:textId="507F7105" w:rsidR="00061D19" w:rsidRPr="00E60C70" w:rsidRDefault="00ED5B44" w:rsidP="003C46D8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E60C70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E7EFFF"/>
            <w:vAlign w:val="center"/>
          </w:tcPr>
          <w:p w14:paraId="450E394C" w14:textId="1D20D26D" w:rsidR="00061D19" w:rsidRPr="00E60C70" w:rsidRDefault="00ED5B44" w:rsidP="003C46D8">
            <w:pPr>
              <w:spacing w:before="80" w:after="80"/>
              <w:jc w:val="both"/>
              <w:rPr>
                <w:b/>
                <w:bCs/>
                <w:sz w:val="24"/>
                <w:szCs w:val="24"/>
              </w:rPr>
            </w:pPr>
            <w:r w:rsidRPr="00E60C70">
              <w:rPr>
                <w:b/>
                <w:bCs/>
                <w:sz w:val="24"/>
                <w:szCs w:val="24"/>
              </w:rPr>
              <w:t>Attached</w:t>
            </w:r>
          </w:p>
        </w:tc>
      </w:tr>
      <w:tr w:rsidR="00300AC9" w:rsidRPr="00B7048C" w14:paraId="3AFB85DD" w14:textId="77777777" w:rsidTr="00300AC9">
        <w:trPr>
          <w:trHeight w:val="526"/>
        </w:trPr>
        <w:tc>
          <w:tcPr>
            <w:tcW w:w="3686" w:type="dxa"/>
            <w:tcBorders>
              <w:left w:val="nil"/>
            </w:tcBorders>
            <w:shd w:val="clear" w:color="auto" w:fill="D9D9D9"/>
            <w:vAlign w:val="center"/>
          </w:tcPr>
          <w:p w14:paraId="0CF89221" w14:textId="3306CC60" w:rsidR="00300AC9" w:rsidRDefault="00300AC9" w:rsidP="008C2849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CMPH to provide</w:t>
            </w:r>
          </w:p>
        </w:tc>
        <w:tc>
          <w:tcPr>
            <w:tcW w:w="9781" w:type="dxa"/>
            <w:tcBorders>
              <w:left w:val="nil"/>
            </w:tcBorders>
            <w:shd w:val="clear" w:color="auto" w:fill="E7EFFF"/>
            <w:vAlign w:val="center"/>
          </w:tcPr>
          <w:p w14:paraId="370ABD7A" w14:textId="7029DD8B" w:rsidR="00300AC9" w:rsidRDefault="00300AC9" w:rsidP="008C2849">
            <w:pPr>
              <w:spacing w:before="80"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description</w:t>
            </w:r>
          </w:p>
        </w:tc>
        <w:sdt>
          <w:sdtPr>
            <w:rPr>
              <w:sz w:val="24"/>
              <w:szCs w:val="24"/>
            </w:rPr>
            <w:id w:val="-76013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tcBorders>
                  <w:left w:val="nil"/>
                </w:tcBorders>
                <w:shd w:val="clear" w:color="auto" w:fill="E7EFFF"/>
                <w:vAlign w:val="center"/>
              </w:tcPr>
              <w:p w14:paraId="3213C1B8" w14:textId="19E5D921" w:rsidR="00300AC9" w:rsidRDefault="00300AC9" w:rsidP="008C2849">
                <w:pPr>
                  <w:spacing w:before="80" w:after="80"/>
                  <w:jc w:val="center"/>
                  <w:rPr>
                    <w:sz w:val="24"/>
                    <w:szCs w:val="24"/>
                  </w:rPr>
                </w:pPr>
                <w:r w:rsidRPr="003E1F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54636" w:rsidRPr="00B7048C" w14:paraId="2EA19D5D" w14:textId="77777777" w:rsidTr="00021EBC">
        <w:trPr>
          <w:trHeight w:val="363"/>
        </w:trPr>
        <w:tc>
          <w:tcPr>
            <w:tcW w:w="3686" w:type="dxa"/>
            <w:vMerge w:val="restart"/>
            <w:tcBorders>
              <w:left w:val="nil"/>
            </w:tcBorders>
            <w:shd w:val="clear" w:color="auto" w:fill="D9D9D9"/>
            <w:vAlign w:val="center"/>
          </w:tcPr>
          <w:p w14:paraId="4F08D321" w14:textId="50E897B7" w:rsidR="00254636" w:rsidRDefault="00254636" w:rsidP="008C2849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Staff member</w:t>
            </w:r>
          </w:p>
        </w:tc>
        <w:tc>
          <w:tcPr>
            <w:tcW w:w="9781" w:type="dxa"/>
            <w:tcBorders>
              <w:left w:val="nil"/>
            </w:tcBorders>
            <w:shd w:val="clear" w:color="auto" w:fill="E7EFFF"/>
            <w:vAlign w:val="center"/>
          </w:tcPr>
          <w:p w14:paraId="20987DC5" w14:textId="6E27AF96" w:rsidR="00254636" w:rsidRDefault="00254636" w:rsidP="008C2849">
            <w:pPr>
              <w:spacing w:before="80"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ional Development Plan (Completed)</w:t>
            </w:r>
          </w:p>
        </w:tc>
        <w:sdt>
          <w:sdtPr>
            <w:rPr>
              <w:sz w:val="24"/>
              <w:szCs w:val="24"/>
            </w:rPr>
            <w:id w:val="180242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nil"/>
                </w:tcBorders>
                <w:shd w:val="clear" w:color="auto" w:fill="E7EFFF"/>
                <w:vAlign w:val="center"/>
              </w:tcPr>
              <w:p w14:paraId="151DADCF" w14:textId="75311B73" w:rsidR="00254636" w:rsidRDefault="00254636" w:rsidP="008C2849">
                <w:pPr>
                  <w:spacing w:before="80" w:after="80"/>
                  <w:jc w:val="center"/>
                  <w:rPr>
                    <w:rFonts w:ascii="MS Gothic" w:eastAsia="MS Gothic" w:hAnsi="MS Gothic"/>
                    <w:sz w:val="24"/>
                    <w:szCs w:val="24"/>
                  </w:rPr>
                </w:pPr>
                <w:r w:rsidRPr="003E1F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B263A" w:rsidRPr="00B7048C" w14:paraId="2E40A878" w14:textId="77777777" w:rsidTr="00E60C70">
        <w:tc>
          <w:tcPr>
            <w:tcW w:w="3686" w:type="dxa"/>
            <w:vMerge/>
            <w:tcBorders>
              <w:left w:val="nil"/>
            </w:tcBorders>
            <w:shd w:val="clear" w:color="auto" w:fill="D9D9D9"/>
            <w:vAlign w:val="center"/>
          </w:tcPr>
          <w:p w14:paraId="76CFDFF0" w14:textId="77777777" w:rsidR="00CB263A" w:rsidRDefault="00CB263A" w:rsidP="008C2849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9781" w:type="dxa"/>
            <w:tcBorders>
              <w:left w:val="nil"/>
            </w:tcBorders>
            <w:shd w:val="clear" w:color="auto" w:fill="E7EFFF"/>
            <w:vAlign w:val="center"/>
          </w:tcPr>
          <w:p w14:paraId="1FCEE244" w14:textId="10785C7E" w:rsidR="00CB263A" w:rsidRDefault="00CB263A" w:rsidP="008C2849">
            <w:pPr>
              <w:spacing w:before="80" w:after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flexible working arrangements</w:t>
            </w:r>
          </w:p>
        </w:tc>
        <w:sdt>
          <w:sdtPr>
            <w:rPr>
              <w:sz w:val="24"/>
              <w:szCs w:val="24"/>
            </w:rPr>
            <w:id w:val="191497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nil"/>
                </w:tcBorders>
                <w:shd w:val="clear" w:color="auto" w:fill="E7EFFF"/>
                <w:vAlign w:val="center"/>
              </w:tcPr>
              <w:p w14:paraId="5ECB09B7" w14:textId="0872EA79" w:rsidR="00CB263A" w:rsidRDefault="00CB263A" w:rsidP="008C2849">
                <w:pPr>
                  <w:spacing w:before="80" w:after="80"/>
                  <w:jc w:val="center"/>
                  <w:rPr>
                    <w:sz w:val="24"/>
                    <w:szCs w:val="24"/>
                  </w:rPr>
                </w:pPr>
                <w:r w:rsidRPr="003E1F9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2849" w:rsidRPr="00B7048C" w14:paraId="43E1E208" w14:textId="77777777" w:rsidTr="00610F2D">
        <w:tc>
          <w:tcPr>
            <w:tcW w:w="14884" w:type="dxa"/>
            <w:gridSpan w:val="3"/>
            <w:tcBorders>
              <w:left w:val="nil"/>
            </w:tcBorders>
            <w:shd w:val="clear" w:color="auto" w:fill="232D4B"/>
            <w:vAlign w:val="center"/>
          </w:tcPr>
          <w:p w14:paraId="7589D5F4" w14:textId="65A78278" w:rsidR="008C2849" w:rsidRPr="0084457C" w:rsidRDefault="008C2849" w:rsidP="008C2849">
            <w:pPr>
              <w:spacing w:before="80" w:after="80"/>
              <w:rPr>
                <w:rFonts w:eastAsia="MS Gothic" w:cstheme="minorHAnsi"/>
                <w:b/>
                <w:bCs/>
                <w:sz w:val="24"/>
                <w:szCs w:val="24"/>
              </w:rPr>
            </w:pPr>
            <w:bookmarkStart w:id="2" w:name="_Hlk147235551"/>
            <w:r>
              <w:rPr>
                <w:rFonts w:eastAsia="MS Gothic" w:cstheme="minorHAnsi"/>
                <w:b/>
                <w:bCs/>
                <w:sz w:val="24"/>
                <w:szCs w:val="24"/>
              </w:rPr>
              <w:t>WORKDAY</w:t>
            </w:r>
            <w:r w:rsidR="006F61F1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 REVIEW - STAFF</w:t>
            </w:r>
          </w:p>
        </w:tc>
      </w:tr>
      <w:bookmarkEnd w:id="2"/>
      <w:tr w:rsidR="008C2849" w:rsidRPr="00B7048C" w14:paraId="3F7E4014" w14:textId="77777777" w:rsidTr="00672FBD">
        <w:tc>
          <w:tcPr>
            <w:tcW w:w="3686" w:type="dxa"/>
            <w:tcBorders>
              <w:left w:val="nil"/>
            </w:tcBorders>
            <w:shd w:val="clear" w:color="auto" w:fill="D9D9D9"/>
            <w:vAlign w:val="center"/>
          </w:tcPr>
          <w:p w14:paraId="72531572" w14:textId="3B06680C" w:rsidR="008C2849" w:rsidRDefault="006F61F1" w:rsidP="008C2849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Staff</w:t>
            </w:r>
          </w:p>
        </w:tc>
        <w:tc>
          <w:tcPr>
            <w:tcW w:w="9781" w:type="dxa"/>
            <w:tcBorders>
              <w:left w:val="nil"/>
            </w:tcBorders>
            <w:shd w:val="clear" w:color="auto" w:fill="E7EFFF"/>
            <w:vAlign w:val="center"/>
          </w:tcPr>
          <w:p w14:paraId="786AB065" w14:textId="03BB54AC" w:rsidR="008C2849" w:rsidRPr="0084457C" w:rsidRDefault="008C2849" w:rsidP="008C2849">
            <w:pPr>
              <w:spacing w:before="80" w:after="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ew Workday profile for accuracy</w:t>
            </w:r>
          </w:p>
        </w:tc>
        <w:sdt>
          <w:sdtPr>
            <w:rPr>
              <w:sz w:val="24"/>
              <w:szCs w:val="24"/>
            </w:rPr>
            <w:id w:val="-187808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nil"/>
                </w:tcBorders>
                <w:shd w:val="clear" w:color="auto" w:fill="E7EFFF"/>
              </w:tcPr>
              <w:p w14:paraId="2FFE07CE" w14:textId="1702AAD5" w:rsidR="008C2849" w:rsidRPr="0084457C" w:rsidRDefault="008C2849" w:rsidP="008C2849">
                <w:pPr>
                  <w:spacing w:before="80" w:after="80"/>
                  <w:jc w:val="center"/>
                  <w:rPr>
                    <w:rFonts w:eastAsia="MS Gothic" w:cstheme="minorHAnsi"/>
                    <w:sz w:val="24"/>
                    <w:szCs w:val="24"/>
                  </w:rPr>
                </w:pPr>
                <w:r w:rsidRPr="005F58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C2849" w:rsidRPr="00B7048C" w14:paraId="359AC064" w14:textId="77777777" w:rsidTr="00672FBD">
        <w:tc>
          <w:tcPr>
            <w:tcW w:w="3686" w:type="dxa"/>
            <w:tcBorders>
              <w:left w:val="nil"/>
            </w:tcBorders>
            <w:shd w:val="clear" w:color="auto" w:fill="D9D9D9"/>
            <w:vAlign w:val="center"/>
          </w:tcPr>
          <w:p w14:paraId="5329F001" w14:textId="69218201" w:rsidR="008C2849" w:rsidRDefault="006F61F1" w:rsidP="008C2849">
            <w:pPr>
              <w:spacing w:before="80" w:after="80"/>
              <w:jc w:val="right"/>
              <w:rPr>
                <w:b/>
                <w:bCs/>
                <w:color w:val="002060"/>
                <w:sz w:val="24"/>
                <w:szCs w:val="24"/>
              </w:rPr>
            </w:pPr>
            <w:r>
              <w:rPr>
                <w:b/>
                <w:bCs/>
                <w:color w:val="002060"/>
                <w:sz w:val="24"/>
                <w:szCs w:val="24"/>
              </w:rPr>
              <w:t>Staff</w:t>
            </w:r>
          </w:p>
        </w:tc>
        <w:tc>
          <w:tcPr>
            <w:tcW w:w="9781" w:type="dxa"/>
            <w:tcBorders>
              <w:left w:val="nil"/>
            </w:tcBorders>
            <w:shd w:val="clear" w:color="auto" w:fill="E7EFFF"/>
            <w:vAlign w:val="center"/>
          </w:tcPr>
          <w:p w14:paraId="0AE9311B" w14:textId="3D04B4C8" w:rsidR="008C2849" w:rsidRDefault="008C2849" w:rsidP="008C2849">
            <w:pPr>
              <w:spacing w:before="80" w:after="8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date Staff Profile</w:t>
            </w:r>
          </w:p>
        </w:tc>
        <w:sdt>
          <w:sdtPr>
            <w:rPr>
              <w:sz w:val="24"/>
              <w:szCs w:val="24"/>
            </w:rPr>
            <w:id w:val="-119531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left w:val="nil"/>
                </w:tcBorders>
                <w:shd w:val="clear" w:color="auto" w:fill="E7EFFF"/>
              </w:tcPr>
              <w:p w14:paraId="2F0D8B03" w14:textId="08D8CFE3" w:rsidR="008C2849" w:rsidRPr="0084457C" w:rsidRDefault="008C2849" w:rsidP="008C2849">
                <w:pPr>
                  <w:spacing w:before="80" w:after="80"/>
                  <w:jc w:val="center"/>
                  <w:rPr>
                    <w:rFonts w:eastAsia="MS Gothic" w:cstheme="minorHAnsi"/>
                    <w:sz w:val="24"/>
                    <w:szCs w:val="24"/>
                  </w:rPr>
                </w:pPr>
                <w:r w:rsidRPr="005F581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9D665D2" w14:textId="77777777" w:rsidR="00E00FA7" w:rsidRPr="004E214F" w:rsidRDefault="00E00FA7" w:rsidP="00B62D29">
      <w:pPr>
        <w:spacing w:after="0"/>
        <w:rPr>
          <w:sz w:val="8"/>
          <w:szCs w:val="8"/>
        </w:rPr>
      </w:pPr>
    </w:p>
    <w:tbl>
      <w:tblPr>
        <w:tblStyle w:val="TableGrid"/>
        <w:tblW w:w="14884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686"/>
        <w:gridCol w:w="6232"/>
        <w:gridCol w:w="1560"/>
        <w:gridCol w:w="3406"/>
      </w:tblGrid>
      <w:tr w:rsidR="00B53F20" w:rsidRPr="00B7048C" w14:paraId="778C787A" w14:textId="77777777" w:rsidTr="00B53F20">
        <w:tc>
          <w:tcPr>
            <w:tcW w:w="14884" w:type="dxa"/>
            <w:gridSpan w:val="4"/>
            <w:tcBorders>
              <w:left w:val="nil"/>
            </w:tcBorders>
            <w:shd w:val="clear" w:color="auto" w:fill="232D4B"/>
            <w:vAlign w:val="center"/>
          </w:tcPr>
          <w:p w14:paraId="51EC768A" w14:textId="714CD9D1" w:rsidR="00B53F20" w:rsidRPr="0084457C" w:rsidRDefault="00B53F20" w:rsidP="00A90893">
            <w:pPr>
              <w:spacing w:before="80" w:after="80"/>
              <w:rPr>
                <w:rFonts w:eastAsia="MS Gothic" w:cstheme="minorHAnsi"/>
                <w:b/>
                <w:bCs/>
                <w:sz w:val="24"/>
                <w:szCs w:val="24"/>
              </w:rPr>
            </w:pPr>
            <w:r>
              <w:rPr>
                <w:rFonts w:eastAsia="MS Gothic" w:cstheme="minorHAnsi"/>
                <w:b/>
                <w:bCs/>
                <w:sz w:val="24"/>
                <w:szCs w:val="24"/>
              </w:rPr>
              <w:t>APPROVAL</w:t>
            </w:r>
          </w:p>
        </w:tc>
      </w:tr>
      <w:tr w:rsidR="00B74665" w14:paraId="43F53C25" w14:textId="77777777" w:rsidTr="00B53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05ABEC9" w14:textId="532C81DF" w:rsidR="00B74665" w:rsidRPr="00B62D29" w:rsidRDefault="00B74665" w:rsidP="00B7048C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 w:rsidRPr="00B62D29">
              <w:rPr>
                <w:b/>
                <w:bCs/>
                <w:color w:val="002060"/>
              </w:rPr>
              <w:t xml:space="preserve">Staff </w:t>
            </w:r>
            <w:r w:rsidR="00C9295A">
              <w:rPr>
                <w:b/>
                <w:bCs/>
                <w:color w:val="002060"/>
              </w:rPr>
              <w:t>m</w:t>
            </w:r>
            <w:r w:rsidRPr="00B62D29">
              <w:rPr>
                <w:b/>
                <w:bCs/>
                <w:color w:val="002060"/>
              </w:rPr>
              <w:t xml:space="preserve">ember </w:t>
            </w:r>
            <w:r w:rsidR="00C9295A">
              <w:rPr>
                <w:b/>
                <w:bCs/>
                <w:color w:val="002060"/>
              </w:rPr>
              <w:t>s</w:t>
            </w:r>
            <w:r w:rsidR="005B6C53">
              <w:rPr>
                <w:b/>
                <w:bCs/>
                <w:color w:val="002060"/>
              </w:rPr>
              <w:t>ignature</w:t>
            </w:r>
          </w:p>
        </w:tc>
        <w:tc>
          <w:tcPr>
            <w:tcW w:w="623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3455DB0B" w14:textId="79D8E323" w:rsidR="00B74665" w:rsidRPr="00E25872" w:rsidRDefault="00B74665" w:rsidP="00B7048C">
            <w:pPr>
              <w:spacing w:before="80" w:after="80"/>
            </w:pP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5CC10D69" w14:textId="03C96090" w:rsidR="00B74665" w:rsidRPr="00B62D29" w:rsidRDefault="00B74665" w:rsidP="00B7048C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 w:rsidRPr="00B62D29">
              <w:rPr>
                <w:b/>
                <w:bCs/>
                <w:color w:val="002060"/>
              </w:rPr>
              <w:t>Date</w:t>
            </w:r>
          </w:p>
        </w:tc>
        <w:tc>
          <w:tcPr>
            <w:tcW w:w="34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E7EFFF"/>
          </w:tcPr>
          <w:p w14:paraId="752C6A41" w14:textId="77777777" w:rsidR="00B74665" w:rsidRPr="00E25872" w:rsidRDefault="00B74665" w:rsidP="00B7048C">
            <w:pPr>
              <w:spacing w:before="80" w:after="80"/>
            </w:pPr>
          </w:p>
        </w:tc>
      </w:tr>
      <w:tr w:rsidR="00B74665" w14:paraId="72253E06" w14:textId="77777777" w:rsidTr="00B53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050265D2" w14:textId="4136FA62" w:rsidR="00B74665" w:rsidRPr="00B62D29" w:rsidRDefault="00B74665" w:rsidP="00B7048C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 w:rsidRPr="00B62D29">
              <w:rPr>
                <w:b/>
                <w:bCs/>
                <w:color w:val="002060"/>
              </w:rPr>
              <w:t xml:space="preserve">Supervisor </w:t>
            </w:r>
            <w:r w:rsidR="00C9295A">
              <w:rPr>
                <w:b/>
                <w:bCs/>
                <w:color w:val="002060"/>
              </w:rPr>
              <w:t>s</w:t>
            </w:r>
            <w:r w:rsidR="005B6C53">
              <w:rPr>
                <w:b/>
                <w:bCs/>
                <w:color w:val="002060"/>
              </w:rPr>
              <w:t>ignature</w:t>
            </w:r>
          </w:p>
        </w:tc>
        <w:tc>
          <w:tcPr>
            <w:tcW w:w="623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FFF"/>
          </w:tcPr>
          <w:p w14:paraId="4808D1E6" w14:textId="77777777" w:rsidR="00B74665" w:rsidRPr="00E25872" w:rsidRDefault="00B74665" w:rsidP="00B7048C">
            <w:pPr>
              <w:spacing w:before="80" w:after="80"/>
            </w:pP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15694FA1" w14:textId="5F8A2A2F" w:rsidR="00B74665" w:rsidRPr="00B62D29" w:rsidRDefault="00B74665" w:rsidP="00B7048C">
            <w:pPr>
              <w:spacing w:before="80" w:after="80"/>
              <w:jc w:val="right"/>
              <w:rPr>
                <w:b/>
                <w:bCs/>
                <w:color w:val="002060"/>
              </w:rPr>
            </w:pPr>
            <w:r w:rsidRPr="00B62D29">
              <w:rPr>
                <w:b/>
                <w:bCs/>
                <w:color w:val="002060"/>
              </w:rPr>
              <w:t>Date</w:t>
            </w:r>
          </w:p>
        </w:tc>
        <w:tc>
          <w:tcPr>
            <w:tcW w:w="34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E7EFFF"/>
          </w:tcPr>
          <w:p w14:paraId="04209C9F" w14:textId="77777777" w:rsidR="00B74665" w:rsidRPr="00E25872" w:rsidRDefault="00B74665" w:rsidP="00B7048C">
            <w:pPr>
              <w:spacing w:before="80" w:after="80"/>
            </w:pPr>
          </w:p>
        </w:tc>
      </w:tr>
    </w:tbl>
    <w:p w14:paraId="4BBD3A60" w14:textId="2A5C82D6" w:rsidR="00676C94" w:rsidRDefault="00B62D29" w:rsidP="004E214F">
      <w:pPr>
        <w:spacing w:before="80" w:after="80"/>
        <w:rPr>
          <w:color w:val="002060"/>
        </w:rPr>
      </w:pPr>
      <w:r w:rsidRPr="004E214F">
        <w:rPr>
          <w:color w:val="002060"/>
        </w:rPr>
        <w:t>Congratulations on completing your Review</w:t>
      </w:r>
      <w:r w:rsidR="00A631BE">
        <w:rPr>
          <w:color w:val="002060"/>
        </w:rPr>
        <w:t>!</w:t>
      </w:r>
      <w:r w:rsidRPr="004E214F">
        <w:rPr>
          <w:color w:val="002060"/>
        </w:rPr>
        <w:t xml:space="preserve"> Once you and your </w:t>
      </w:r>
      <w:r w:rsidR="00E65320">
        <w:rPr>
          <w:color w:val="002060"/>
        </w:rPr>
        <w:t>s</w:t>
      </w:r>
      <w:r w:rsidRPr="004E214F">
        <w:rPr>
          <w:color w:val="002060"/>
        </w:rPr>
        <w:t>upervisor have finalised the Review</w:t>
      </w:r>
      <w:r w:rsidR="00E25872" w:rsidRPr="004E214F">
        <w:rPr>
          <w:color w:val="002060"/>
        </w:rPr>
        <w:t>,</w:t>
      </w:r>
      <w:r w:rsidRPr="004E214F">
        <w:rPr>
          <w:color w:val="002060"/>
        </w:rPr>
        <w:t xml:space="preserve"> please upload a copy to Workday</w:t>
      </w:r>
      <w:r w:rsidR="00AD0721">
        <w:rPr>
          <w:color w:val="002060"/>
        </w:rPr>
        <w:t xml:space="preserve"> – follow the instructions </w:t>
      </w:r>
      <w:hyperlink r:id="rId9" w:history="1">
        <w:r w:rsidR="00AD0721" w:rsidRPr="00AD0721">
          <w:rPr>
            <w:rStyle w:val="Hyperlink"/>
          </w:rPr>
          <w:t>here</w:t>
        </w:r>
      </w:hyperlink>
      <w:r w:rsidR="00AD0721">
        <w:rPr>
          <w:color w:val="002060"/>
        </w:rPr>
        <w:t>.</w:t>
      </w:r>
    </w:p>
    <w:sectPr w:rsidR="00676C94" w:rsidSect="00755393">
      <w:headerReference w:type="default" r:id="rId10"/>
      <w:footerReference w:type="default" r:id="rId11"/>
      <w:pgSz w:w="16838" w:h="11906" w:orient="landscape"/>
      <w:pgMar w:top="1702" w:right="820" w:bottom="426" w:left="993" w:header="851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89F1" w14:textId="77777777" w:rsidR="005360F3" w:rsidRDefault="005360F3" w:rsidP="00271544">
      <w:pPr>
        <w:spacing w:after="0" w:line="240" w:lineRule="auto"/>
      </w:pPr>
      <w:r>
        <w:separator/>
      </w:r>
    </w:p>
  </w:endnote>
  <w:endnote w:type="continuationSeparator" w:id="0">
    <w:p w14:paraId="539A0100" w14:textId="77777777" w:rsidR="005360F3" w:rsidRDefault="005360F3" w:rsidP="0027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6685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A6A6A6" w:themeColor="background1" w:themeShade="A6"/>
        <w:sz w:val="16"/>
        <w:szCs w:val="16"/>
      </w:rPr>
    </w:sdtEndPr>
    <w:sdtContent>
      <w:p w14:paraId="4ACAC8AE" w14:textId="695C2192" w:rsidR="00B51605" w:rsidRPr="00B51605" w:rsidRDefault="00B51605" w:rsidP="00295571">
        <w:pPr>
          <w:pStyle w:val="Footer"/>
          <w:ind w:right="141"/>
          <w:jc w:val="right"/>
          <w:rPr>
            <w:rFonts w:ascii="Arial" w:hAnsi="Arial" w:cs="Arial"/>
            <w:color w:val="A6A6A6" w:themeColor="background1" w:themeShade="A6"/>
            <w:sz w:val="16"/>
            <w:szCs w:val="16"/>
          </w:rPr>
        </w:pPr>
        <w:r w:rsidRPr="00B51605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begin"/>
        </w:r>
        <w:r w:rsidRPr="00B51605">
          <w:rPr>
            <w:rFonts w:ascii="Arial" w:hAnsi="Arial" w:cs="Arial"/>
            <w:color w:val="A6A6A6" w:themeColor="background1" w:themeShade="A6"/>
            <w:sz w:val="16"/>
            <w:szCs w:val="16"/>
          </w:rPr>
          <w:instrText xml:space="preserve"> PAGE   \* MERGEFORMAT </w:instrText>
        </w:r>
        <w:r w:rsidRPr="00B51605">
          <w:rPr>
            <w:rFonts w:ascii="Arial" w:hAnsi="Arial" w:cs="Arial"/>
            <w:color w:val="A6A6A6" w:themeColor="background1" w:themeShade="A6"/>
            <w:sz w:val="16"/>
            <w:szCs w:val="16"/>
          </w:rPr>
          <w:fldChar w:fldCharType="separate"/>
        </w:r>
        <w:r w:rsidRPr="00B51605">
          <w:rPr>
            <w:rFonts w:ascii="Arial" w:hAnsi="Arial" w:cs="Arial"/>
            <w:noProof/>
            <w:color w:val="A6A6A6" w:themeColor="background1" w:themeShade="A6"/>
            <w:sz w:val="16"/>
            <w:szCs w:val="16"/>
          </w:rPr>
          <w:t>2</w:t>
        </w:r>
        <w:r w:rsidRPr="00B51605">
          <w:rPr>
            <w:rFonts w:ascii="Arial" w:hAnsi="Arial" w:cs="Arial"/>
            <w:noProof/>
            <w:color w:val="A6A6A6" w:themeColor="background1" w:themeShade="A6"/>
            <w:sz w:val="16"/>
            <w:szCs w:val="16"/>
          </w:rPr>
          <w:fldChar w:fldCharType="end"/>
        </w:r>
      </w:p>
    </w:sdtContent>
  </w:sdt>
  <w:p w14:paraId="2087CE86" w14:textId="77777777" w:rsidR="001B371A" w:rsidRDefault="001B3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9926" w14:textId="77777777" w:rsidR="005360F3" w:rsidRDefault="005360F3" w:rsidP="00271544">
      <w:pPr>
        <w:spacing w:after="0" w:line="240" w:lineRule="auto"/>
      </w:pPr>
      <w:r>
        <w:separator/>
      </w:r>
    </w:p>
  </w:footnote>
  <w:footnote w:type="continuationSeparator" w:id="0">
    <w:p w14:paraId="1CFC9110" w14:textId="77777777" w:rsidR="005360F3" w:rsidRDefault="005360F3" w:rsidP="00271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9B07" w14:textId="6DC02566" w:rsidR="00271544" w:rsidRDefault="00295571" w:rsidP="00755393">
    <w:pPr>
      <w:pStyle w:val="Header"/>
      <w:tabs>
        <w:tab w:val="clear" w:pos="4513"/>
        <w:tab w:val="clear" w:pos="9026"/>
        <w:tab w:val="left" w:pos="4601"/>
      </w:tabs>
      <w:ind w:right="141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9890EA6" wp14:editId="6F92D899">
              <wp:simplePos x="0" y="0"/>
              <wp:positionH relativeFrom="margin">
                <wp:posOffset>-87630</wp:posOffset>
              </wp:positionH>
              <wp:positionV relativeFrom="paragraph">
                <wp:posOffset>-187960</wp:posOffset>
              </wp:positionV>
              <wp:extent cx="7715250" cy="1404620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19B271" w14:textId="152F8323" w:rsidR="00816309" w:rsidRPr="00461769" w:rsidRDefault="00254636" w:rsidP="00755393">
                          <w:pPr>
                            <w:ind w:right="-48"/>
                            <w:rPr>
                              <w:rFonts w:ascii="Arial" w:hAnsi="Arial" w:cs="Arial"/>
                              <w:b/>
                              <w:bCs/>
                              <w:color w:val="232D4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32D4B"/>
                              <w:sz w:val="28"/>
                              <w:szCs w:val="28"/>
                            </w:rPr>
                            <w:t>PROFESSIONAL</w:t>
                          </w:r>
                          <w:r w:rsidR="00AC10EC" w:rsidRPr="00461769">
                            <w:rPr>
                              <w:rFonts w:ascii="Arial" w:hAnsi="Arial" w:cs="Arial"/>
                              <w:b/>
                              <w:bCs/>
                              <w:color w:val="232D4B"/>
                              <w:sz w:val="28"/>
                              <w:szCs w:val="28"/>
                            </w:rPr>
                            <w:t xml:space="preserve"> </w:t>
                          </w:r>
                          <w:r w:rsidR="005F2D75">
                            <w:rPr>
                              <w:rFonts w:ascii="Arial" w:hAnsi="Arial" w:cs="Arial"/>
                              <w:b/>
                              <w:bCs/>
                              <w:color w:val="232D4B"/>
                              <w:sz w:val="28"/>
                              <w:szCs w:val="28"/>
                            </w:rPr>
                            <w:t xml:space="preserve">STAFF - </w:t>
                          </w:r>
                          <w:r w:rsidR="00AC10EC" w:rsidRPr="00461769">
                            <w:rPr>
                              <w:rFonts w:ascii="Arial" w:hAnsi="Arial" w:cs="Arial"/>
                              <w:b/>
                              <w:bCs/>
                              <w:color w:val="232D4B"/>
                              <w:sz w:val="28"/>
                              <w:szCs w:val="28"/>
                            </w:rPr>
                            <w:t>PERFORMANCE REVIEW</w:t>
                          </w:r>
                          <w:r w:rsidR="00816309" w:rsidRPr="00461769">
                            <w:rPr>
                              <w:rFonts w:ascii="Arial" w:hAnsi="Arial" w:cs="Arial"/>
                              <w:b/>
                              <w:bCs/>
                              <w:color w:val="232D4B"/>
                              <w:sz w:val="28"/>
                              <w:szCs w:val="28"/>
                            </w:rPr>
                            <w:t xml:space="preserve"> </w:t>
                          </w:r>
                          <w:r w:rsidR="005F2D75">
                            <w:rPr>
                              <w:rFonts w:ascii="Arial" w:hAnsi="Arial" w:cs="Arial"/>
                              <w:b/>
                              <w:bCs/>
                              <w:color w:val="232D4B"/>
                              <w:sz w:val="28"/>
                              <w:szCs w:val="28"/>
                            </w:rPr>
                            <w:t>AND DEVELOPMENT</w:t>
                          </w:r>
                          <w:r w:rsidR="005F2D75">
                            <w:rPr>
                              <w:rFonts w:ascii="Arial" w:hAnsi="Arial" w:cs="Arial"/>
                              <w:b/>
                              <w:bCs/>
                              <w:color w:val="232D4B"/>
                              <w:sz w:val="28"/>
                              <w:szCs w:val="28"/>
                            </w:rPr>
                            <w:br/>
                          </w:r>
                          <w:r w:rsidR="00816309" w:rsidRPr="00461769">
                            <w:rPr>
                              <w:rFonts w:ascii="Arial" w:hAnsi="Arial" w:cs="Arial"/>
                              <w:b/>
                              <w:bCs/>
                              <w:color w:val="232D4B"/>
                              <w:sz w:val="28"/>
                              <w:szCs w:val="28"/>
                            </w:rPr>
                            <w:t>– COLLEGE OF MED</w:t>
                          </w:r>
                          <w:r w:rsidR="00461769" w:rsidRPr="00461769">
                            <w:rPr>
                              <w:rFonts w:ascii="Arial" w:hAnsi="Arial" w:cs="Arial"/>
                              <w:b/>
                              <w:bCs/>
                              <w:color w:val="232D4B"/>
                              <w:sz w:val="28"/>
                              <w:szCs w:val="28"/>
                            </w:rPr>
                            <w:t>ICINE AND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890E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9pt;margin-top:-14.8pt;width:60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wJ+QEAAM4DAAAOAAAAZHJzL2Uyb0RvYy54bWysU9Fu2yAUfZ+0f0C8L7Yjp2mtOFXXLtOk&#10;rpvU7QMwxjEacBmQ2NnX74LdNNrepvkBgS/33HvOPWxuR63IUTgvwdS0WOSUCMOhlWZf0+/fdu+u&#10;Kf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" filled="f" stroked="f">
              <v:textbox style="mso-fit-shape-to-text:t">
                <w:txbxContent>
                  <w:p w14:paraId="2719B271" w14:textId="152F8323" w:rsidR="00816309" w:rsidRPr="00461769" w:rsidRDefault="00254636" w:rsidP="00755393">
                    <w:pPr>
                      <w:ind w:right="-48"/>
                      <w:rPr>
                        <w:rFonts w:ascii="Arial" w:hAnsi="Arial" w:cs="Arial"/>
                        <w:b/>
                        <w:bCs/>
                        <w:color w:val="232D4B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32D4B"/>
                        <w:sz w:val="28"/>
                        <w:szCs w:val="28"/>
                      </w:rPr>
                      <w:t>PROFESSIONAL</w:t>
                    </w:r>
                    <w:r w:rsidR="00AC10EC" w:rsidRPr="00461769">
                      <w:rPr>
                        <w:rFonts w:ascii="Arial" w:hAnsi="Arial" w:cs="Arial"/>
                        <w:b/>
                        <w:bCs/>
                        <w:color w:val="232D4B"/>
                        <w:sz w:val="28"/>
                        <w:szCs w:val="28"/>
                      </w:rPr>
                      <w:t xml:space="preserve"> </w:t>
                    </w:r>
                    <w:r w:rsidR="005F2D75">
                      <w:rPr>
                        <w:rFonts w:ascii="Arial" w:hAnsi="Arial" w:cs="Arial"/>
                        <w:b/>
                        <w:bCs/>
                        <w:color w:val="232D4B"/>
                        <w:sz w:val="28"/>
                        <w:szCs w:val="28"/>
                      </w:rPr>
                      <w:t xml:space="preserve">STAFF - </w:t>
                    </w:r>
                    <w:r w:rsidR="00AC10EC" w:rsidRPr="00461769">
                      <w:rPr>
                        <w:rFonts w:ascii="Arial" w:hAnsi="Arial" w:cs="Arial"/>
                        <w:b/>
                        <w:bCs/>
                        <w:color w:val="232D4B"/>
                        <w:sz w:val="28"/>
                        <w:szCs w:val="28"/>
                      </w:rPr>
                      <w:t>PERFORMANCE REVIEW</w:t>
                    </w:r>
                    <w:r w:rsidR="00816309" w:rsidRPr="00461769">
                      <w:rPr>
                        <w:rFonts w:ascii="Arial" w:hAnsi="Arial" w:cs="Arial"/>
                        <w:b/>
                        <w:bCs/>
                        <w:color w:val="232D4B"/>
                        <w:sz w:val="28"/>
                        <w:szCs w:val="28"/>
                      </w:rPr>
                      <w:t xml:space="preserve"> </w:t>
                    </w:r>
                    <w:r w:rsidR="005F2D75">
                      <w:rPr>
                        <w:rFonts w:ascii="Arial" w:hAnsi="Arial" w:cs="Arial"/>
                        <w:b/>
                        <w:bCs/>
                        <w:color w:val="232D4B"/>
                        <w:sz w:val="28"/>
                        <w:szCs w:val="28"/>
                      </w:rPr>
                      <w:t>AND DEVELOPMENT</w:t>
                    </w:r>
                    <w:r w:rsidR="005F2D75">
                      <w:rPr>
                        <w:rFonts w:ascii="Arial" w:hAnsi="Arial" w:cs="Arial"/>
                        <w:b/>
                        <w:bCs/>
                        <w:color w:val="232D4B"/>
                        <w:sz w:val="28"/>
                        <w:szCs w:val="28"/>
                      </w:rPr>
                      <w:br/>
                    </w:r>
                    <w:r w:rsidR="00816309" w:rsidRPr="00461769">
                      <w:rPr>
                        <w:rFonts w:ascii="Arial" w:hAnsi="Arial" w:cs="Arial"/>
                        <w:b/>
                        <w:bCs/>
                        <w:color w:val="232D4B"/>
                        <w:sz w:val="28"/>
                        <w:szCs w:val="28"/>
                      </w:rPr>
                      <w:t>– COLLEGE OF MED</w:t>
                    </w:r>
                    <w:r w:rsidR="00461769" w:rsidRPr="00461769">
                      <w:rPr>
                        <w:rFonts w:ascii="Arial" w:hAnsi="Arial" w:cs="Arial"/>
                        <w:b/>
                        <w:bCs/>
                        <w:color w:val="232D4B"/>
                        <w:sz w:val="28"/>
                        <w:szCs w:val="28"/>
                      </w:rPr>
                      <w:t>ICINE AND PUBLIC HEALTH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5E9CC7A" wp14:editId="625A6DDD">
          <wp:simplePos x="0" y="0"/>
          <wp:positionH relativeFrom="margin">
            <wp:posOffset>7698740</wp:posOffset>
          </wp:positionH>
          <wp:positionV relativeFrom="paragraph">
            <wp:posOffset>-254635</wp:posOffset>
          </wp:positionV>
          <wp:extent cx="1749425" cy="472440"/>
          <wp:effectExtent l="0" t="0" r="3175" b="3810"/>
          <wp:wrapNone/>
          <wp:docPr id="54" name="Picture 54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C76">
      <w:rPr>
        <w:rFonts w:ascii="Arial" w:hAnsi="Arial" w:cs="Arial"/>
        <w:b/>
        <w:bCs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5F297F" wp14:editId="0748378B">
              <wp:simplePos x="0" y="0"/>
              <wp:positionH relativeFrom="margin">
                <wp:posOffset>-1905</wp:posOffset>
              </wp:positionH>
              <wp:positionV relativeFrom="paragraph">
                <wp:posOffset>354964</wp:posOffset>
              </wp:positionV>
              <wp:extent cx="9439275" cy="28575"/>
              <wp:effectExtent l="19050" t="57150" r="66675" b="666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39275" cy="28575"/>
                      </a:xfrm>
                      <a:prstGeom prst="line">
                        <a:avLst/>
                      </a:prstGeom>
                      <a:noFill/>
                      <a:ln w="120650" cap="flat" cmpd="sng" algn="ctr">
                        <a:solidFill>
                          <a:srgbClr val="FFD3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83A76C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27.95pt" to="743.1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" strokecolor="#ffd300" strokeweight="9.5pt">
              <w10:wrap anchorx="margin"/>
            </v:line>
          </w:pict>
        </mc:Fallback>
      </mc:AlternateContent>
    </w:r>
    <w:r w:rsidR="0027154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6537C"/>
    <w:multiLevelType w:val="hybridMultilevel"/>
    <w:tmpl w:val="A7B457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431B7"/>
    <w:multiLevelType w:val="hybridMultilevel"/>
    <w:tmpl w:val="CFBE23F8"/>
    <w:lvl w:ilvl="0" w:tplc="A2D44E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892420">
    <w:abstractNumId w:val="1"/>
  </w:num>
  <w:num w:numId="2" w16cid:durableId="313145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544"/>
    <w:rsid w:val="0000247A"/>
    <w:rsid w:val="00011DC7"/>
    <w:rsid w:val="00021EBC"/>
    <w:rsid w:val="000227FC"/>
    <w:rsid w:val="00033775"/>
    <w:rsid w:val="00052B41"/>
    <w:rsid w:val="0005362A"/>
    <w:rsid w:val="000545BE"/>
    <w:rsid w:val="000556D9"/>
    <w:rsid w:val="0005632A"/>
    <w:rsid w:val="00057638"/>
    <w:rsid w:val="00061D19"/>
    <w:rsid w:val="00074BFB"/>
    <w:rsid w:val="00080113"/>
    <w:rsid w:val="0008532F"/>
    <w:rsid w:val="00092BB4"/>
    <w:rsid w:val="0009306A"/>
    <w:rsid w:val="00093260"/>
    <w:rsid w:val="000A2CB0"/>
    <w:rsid w:val="000B298C"/>
    <w:rsid w:val="000C2404"/>
    <w:rsid w:val="000C3982"/>
    <w:rsid w:val="000C7035"/>
    <w:rsid w:val="000D075C"/>
    <w:rsid w:val="000D1C59"/>
    <w:rsid w:val="000D1EA1"/>
    <w:rsid w:val="000D4338"/>
    <w:rsid w:val="000D7013"/>
    <w:rsid w:val="000E5E69"/>
    <w:rsid w:val="000F0468"/>
    <w:rsid w:val="0010335E"/>
    <w:rsid w:val="001079F4"/>
    <w:rsid w:val="00110A76"/>
    <w:rsid w:val="00113C3C"/>
    <w:rsid w:val="00133787"/>
    <w:rsid w:val="0014327D"/>
    <w:rsid w:val="001450D2"/>
    <w:rsid w:val="00146FFE"/>
    <w:rsid w:val="001521C3"/>
    <w:rsid w:val="00166B62"/>
    <w:rsid w:val="00167A73"/>
    <w:rsid w:val="00171652"/>
    <w:rsid w:val="0018151B"/>
    <w:rsid w:val="00182F9F"/>
    <w:rsid w:val="001A12B1"/>
    <w:rsid w:val="001B371A"/>
    <w:rsid w:val="001C5880"/>
    <w:rsid w:val="001D429D"/>
    <w:rsid w:val="001D4B96"/>
    <w:rsid w:val="001E1672"/>
    <w:rsid w:val="001E6202"/>
    <w:rsid w:val="00207010"/>
    <w:rsid w:val="00214DCB"/>
    <w:rsid w:val="00222808"/>
    <w:rsid w:val="00224638"/>
    <w:rsid w:val="0022699E"/>
    <w:rsid w:val="00233F52"/>
    <w:rsid w:val="00243A1F"/>
    <w:rsid w:val="00245D40"/>
    <w:rsid w:val="00252DD5"/>
    <w:rsid w:val="00254636"/>
    <w:rsid w:val="00271544"/>
    <w:rsid w:val="00281E1B"/>
    <w:rsid w:val="00284AFD"/>
    <w:rsid w:val="00295571"/>
    <w:rsid w:val="002A0CF2"/>
    <w:rsid w:val="002B0F56"/>
    <w:rsid w:val="002C6D54"/>
    <w:rsid w:val="002D4276"/>
    <w:rsid w:val="00300AC9"/>
    <w:rsid w:val="0030441F"/>
    <w:rsid w:val="003110FF"/>
    <w:rsid w:val="00337784"/>
    <w:rsid w:val="00340D76"/>
    <w:rsid w:val="00360E3F"/>
    <w:rsid w:val="00373E50"/>
    <w:rsid w:val="00375098"/>
    <w:rsid w:val="0037713D"/>
    <w:rsid w:val="00390DD7"/>
    <w:rsid w:val="003944AA"/>
    <w:rsid w:val="003A75A0"/>
    <w:rsid w:val="003D4C55"/>
    <w:rsid w:val="003F4C91"/>
    <w:rsid w:val="00405E29"/>
    <w:rsid w:val="00410413"/>
    <w:rsid w:val="00415D9E"/>
    <w:rsid w:val="00436C4E"/>
    <w:rsid w:val="00441210"/>
    <w:rsid w:val="00444661"/>
    <w:rsid w:val="00450207"/>
    <w:rsid w:val="00461769"/>
    <w:rsid w:val="00461BA7"/>
    <w:rsid w:val="004678EB"/>
    <w:rsid w:val="00473762"/>
    <w:rsid w:val="00475CD1"/>
    <w:rsid w:val="004770C3"/>
    <w:rsid w:val="004910FB"/>
    <w:rsid w:val="0049272A"/>
    <w:rsid w:val="00493D35"/>
    <w:rsid w:val="004A605C"/>
    <w:rsid w:val="004B5C92"/>
    <w:rsid w:val="004C0430"/>
    <w:rsid w:val="004C06C6"/>
    <w:rsid w:val="004D5E95"/>
    <w:rsid w:val="004E214F"/>
    <w:rsid w:val="00502940"/>
    <w:rsid w:val="00502A84"/>
    <w:rsid w:val="00510781"/>
    <w:rsid w:val="005115CB"/>
    <w:rsid w:val="005129B5"/>
    <w:rsid w:val="005222AE"/>
    <w:rsid w:val="00522DB8"/>
    <w:rsid w:val="00526ED7"/>
    <w:rsid w:val="005357C1"/>
    <w:rsid w:val="005360F3"/>
    <w:rsid w:val="00546EA9"/>
    <w:rsid w:val="00547A36"/>
    <w:rsid w:val="00561AA8"/>
    <w:rsid w:val="00581D39"/>
    <w:rsid w:val="00582768"/>
    <w:rsid w:val="00594E96"/>
    <w:rsid w:val="005A27FB"/>
    <w:rsid w:val="005A2A1A"/>
    <w:rsid w:val="005A4771"/>
    <w:rsid w:val="005B3331"/>
    <w:rsid w:val="005B51A1"/>
    <w:rsid w:val="005B5AC9"/>
    <w:rsid w:val="005B6C53"/>
    <w:rsid w:val="005C4C45"/>
    <w:rsid w:val="005C627E"/>
    <w:rsid w:val="005D082C"/>
    <w:rsid w:val="005D765A"/>
    <w:rsid w:val="005F2D75"/>
    <w:rsid w:val="00600F45"/>
    <w:rsid w:val="00604CB5"/>
    <w:rsid w:val="0060787B"/>
    <w:rsid w:val="00610F2D"/>
    <w:rsid w:val="00613655"/>
    <w:rsid w:val="006137BD"/>
    <w:rsid w:val="0061717C"/>
    <w:rsid w:val="00627B1F"/>
    <w:rsid w:val="00632905"/>
    <w:rsid w:val="00643AA0"/>
    <w:rsid w:val="00665274"/>
    <w:rsid w:val="00676C94"/>
    <w:rsid w:val="0068592E"/>
    <w:rsid w:val="00685E33"/>
    <w:rsid w:val="006A0F4E"/>
    <w:rsid w:val="006A3A28"/>
    <w:rsid w:val="006A5CA9"/>
    <w:rsid w:val="006A7586"/>
    <w:rsid w:val="006B4577"/>
    <w:rsid w:val="006C0A03"/>
    <w:rsid w:val="006D4ABE"/>
    <w:rsid w:val="006F449A"/>
    <w:rsid w:val="006F61F1"/>
    <w:rsid w:val="006F72AC"/>
    <w:rsid w:val="00707A2F"/>
    <w:rsid w:val="00711BD6"/>
    <w:rsid w:val="00727590"/>
    <w:rsid w:val="00731344"/>
    <w:rsid w:val="00734641"/>
    <w:rsid w:val="00734AE1"/>
    <w:rsid w:val="00735408"/>
    <w:rsid w:val="00736420"/>
    <w:rsid w:val="00746CE8"/>
    <w:rsid w:val="00755393"/>
    <w:rsid w:val="00757F49"/>
    <w:rsid w:val="0076037A"/>
    <w:rsid w:val="007615D7"/>
    <w:rsid w:val="007725E0"/>
    <w:rsid w:val="0077569F"/>
    <w:rsid w:val="00781220"/>
    <w:rsid w:val="00783A7B"/>
    <w:rsid w:val="007A1D39"/>
    <w:rsid w:val="007B4D46"/>
    <w:rsid w:val="007C0C08"/>
    <w:rsid w:val="007E13B0"/>
    <w:rsid w:val="0080323A"/>
    <w:rsid w:val="008042B2"/>
    <w:rsid w:val="00805894"/>
    <w:rsid w:val="0081083B"/>
    <w:rsid w:val="008142F0"/>
    <w:rsid w:val="00816309"/>
    <w:rsid w:val="00843C76"/>
    <w:rsid w:val="0084457C"/>
    <w:rsid w:val="00844EF4"/>
    <w:rsid w:val="00845514"/>
    <w:rsid w:val="008461AA"/>
    <w:rsid w:val="008526AB"/>
    <w:rsid w:val="00854803"/>
    <w:rsid w:val="00856853"/>
    <w:rsid w:val="00856B9F"/>
    <w:rsid w:val="00862B43"/>
    <w:rsid w:val="0086615F"/>
    <w:rsid w:val="00872142"/>
    <w:rsid w:val="00880978"/>
    <w:rsid w:val="008840C3"/>
    <w:rsid w:val="00884B0C"/>
    <w:rsid w:val="008878CA"/>
    <w:rsid w:val="00891143"/>
    <w:rsid w:val="00891FE6"/>
    <w:rsid w:val="0089613A"/>
    <w:rsid w:val="00896BE1"/>
    <w:rsid w:val="008B360E"/>
    <w:rsid w:val="008C2849"/>
    <w:rsid w:val="008D2BD0"/>
    <w:rsid w:val="008E0669"/>
    <w:rsid w:val="008E1D97"/>
    <w:rsid w:val="008F37E1"/>
    <w:rsid w:val="009014C4"/>
    <w:rsid w:val="0090672D"/>
    <w:rsid w:val="00907C52"/>
    <w:rsid w:val="00921B16"/>
    <w:rsid w:val="00934FE9"/>
    <w:rsid w:val="00942ED6"/>
    <w:rsid w:val="00951587"/>
    <w:rsid w:val="00963F65"/>
    <w:rsid w:val="00967336"/>
    <w:rsid w:val="0097009D"/>
    <w:rsid w:val="00972FF2"/>
    <w:rsid w:val="009745AB"/>
    <w:rsid w:val="009812AD"/>
    <w:rsid w:val="009903F0"/>
    <w:rsid w:val="009934E3"/>
    <w:rsid w:val="00994B05"/>
    <w:rsid w:val="009A3FC1"/>
    <w:rsid w:val="009A44EE"/>
    <w:rsid w:val="009B324E"/>
    <w:rsid w:val="009C7461"/>
    <w:rsid w:val="009D38C7"/>
    <w:rsid w:val="00A05BBF"/>
    <w:rsid w:val="00A15AAB"/>
    <w:rsid w:val="00A469FD"/>
    <w:rsid w:val="00A5189F"/>
    <w:rsid w:val="00A617A7"/>
    <w:rsid w:val="00A62641"/>
    <w:rsid w:val="00A631BE"/>
    <w:rsid w:val="00A87F3C"/>
    <w:rsid w:val="00A9412B"/>
    <w:rsid w:val="00AA49D9"/>
    <w:rsid w:val="00AA722D"/>
    <w:rsid w:val="00AC10EC"/>
    <w:rsid w:val="00AD0721"/>
    <w:rsid w:val="00AE2039"/>
    <w:rsid w:val="00AE6DD0"/>
    <w:rsid w:val="00AE6FD0"/>
    <w:rsid w:val="00B06568"/>
    <w:rsid w:val="00B173E6"/>
    <w:rsid w:val="00B2073B"/>
    <w:rsid w:val="00B2153E"/>
    <w:rsid w:val="00B236DF"/>
    <w:rsid w:val="00B51605"/>
    <w:rsid w:val="00B53F20"/>
    <w:rsid w:val="00B60E74"/>
    <w:rsid w:val="00B62D29"/>
    <w:rsid w:val="00B63E5B"/>
    <w:rsid w:val="00B647F2"/>
    <w:rsid w:val="00B64F11"/>
    <w:rsid w:val="00B7048C"/>
    <w:rsid w:val="00B708CF"/>
    <w:rsid w:val="00B74665"/>
    <w:rsid w:val="00B773CA"/>
    <w:rsid w:val="00B80EFE"/>
    <w:rsid w:val="00B8149D"/>
    <w:rsid w:val="00BA14B2"/>
    <w:rsid w:val="00BA75D1"/>
    <w:rsid w:val="00BB246F"/>
    <w:rsid w:val="00BC1461"/>
    <w:rsid w:val="00BF01BA"/>
    <w:rsid w:val="00C02235"/>
    <w:rsid w:val="00C049F0"/>
    <w:rsid w:val="00C21B62"/>
    <w:rsid w:val="00C260DB"/>
    <w:rsid w:val="00C26BA0"/>
    <w:rsid w:val="00C57940"/>
    <w:rsid w:val="00C709D9"/>
    <w:rsid w:val="00C808AF"/>
    <w:rsid w:val="00C827C7"/>
    <w:rsid w:val="00C87941"/>
    <w:rsid w:val="00C9295A"/>
    <w:rsid w:val="00C95EB9"/>
    <w:rsid w:val="00C9710A"/>
    <w:rsid w:val="00C971F5"/>
    <w:rsid w:val="00CA0724"/>
    <w:rsid w:val="00CA2772"/>
    <w:rsid w:val="00CA34F0"/>
    <w:rsid w:val="00CA539A"/>
    <w:rsid w:val="00CB263A"/>
    <w:rsid w:val="00CC1260"/>
    <w:rsid w:val="00CC35AE"/>
    <w:rsid w:val="00CD216A"/>
    <w:rsid w:val="00CD2CA6"/>
    <w:rsid w:val="00CD7B76"/>
    <w:rsid w:val="00CD7D61"/>
    <w:rsid w:val="00CE7FB3"/>
    <w:rsid w:val="00CF6910"/>
    <w:rsid w:val="00D244C9"/>
    <w:rsid w:val="00D50EDF"/>
    <w:rsid w:val="00D65413"/>
    <w:rsid w:val="00D834D1"/>
    <w:rsid w:val="00D94A3F"/>
    <w:rsid w:val="00DA0618"/>
    <w:rsid w:val="00DC18B3"/>
    <w:rsid w:val="00DF7BB7"/>
    <w:rsid w:val="00E00FA7"/>
    <w:rsid w:val="00E02E0F"/>
    <w:rsid w:val="00E174E7"/>
    <w:rsid w:val="00E21756"/>
    <w:rsid w:val="00E25872"/>
    <w:rsid w:val="00E60C70"/>
    <w:rsid w:val="00E65320"/>
    <w:rsid w:val="00E6708E"/>
    <w:rsid w:val="00E71849"/>
    <w:rsid w:val="00E72DEC"/>
    <w:rsid w:val="00E87D2C"/>
    <w:rsid w:val="00EA0E8D"/>
    <w:rsid w:val="00EA1357"/>
    <w:rsid w:val="00EC21BE"/>
    <w:rsid w:val="00ED178A"/>
    <w:rsid w:val="00ED5B44"/>
    <w:rsid w:val="00EF57C9"/>
    <w:rsid w:val="00EF76E9"/>
    <w:rsid w:val="00F00D61"/>
    <w:rsid w:val="00F056E2"/>
    <w:rsid w:val="00F13C40"/>
    <w:rsid w:val="00F13FFE"/>
    <w:rsid w:val="00F1414F"/>
    <w:rsid w:val="00F26AE6"/>
    <w:rsid w:val="00F26CAA"/>
    <w:rsid w:val="00F375C8"/>
    <w:rsid w:val="00F4170A"/>
    <w:rsid w:val="00F417D7"/>
    <w:rsid w:val="00F458FC"/>
    <w:rsid w:val="00F46D67"/>
    <w:rsid w:val="00F57753"/>
    <w:rsid w:val="00F6066E"/>
    <w:rsid w:val="00F60A8E"/>
    <w:rsid w:val="00F76E5C"/>
    <w:rsid w:val="00F80311"/>
    <w:rsid w:val="00F83099"/>
    <w:rsid w:val="00F93D91"/>
    <w:rsid w:val="00FA113A"/>
    <w:rsid w:val="00FA16EB"/>
    <w:rsid w:val="00FC5194"/>
    <w:rsid w:val="00FC723E"/>
    <w:rsid w:val="00FC76BA"/>
    <w:rsid w:val="00FF355D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9ECA0"/>
  <w15:chartTrackingRefBased/>
  <w15:docId w15:val="{F3FEAC09-1F72-4293-BB18-5AC712AE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544"/>
  </w:style>
  <w:style w:type="paragraph" w:styleId="Footer">
    <w:name w:val="footer"/>
    <w:basedOn w:val="Normal"/>
    <w:link w:val="FooterChar"/>
    <w:uiPriority w:val="99"/>
    <w:unhideWhenUsed/>
    <w:rsid w:val="00271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544"/>
  </w:style>
  <w:style w:type="table" w:styleId="TableGrid">
    <w:name w:val="Table Grid"/>
    <w:basedOn w:val="TableNormal"/>
    <w:uiPriority w:val="39"/>
    <w:rsid w:val="00271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7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3E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43A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nders.edu.au/content/dam/documents/about/strategic-plan/Flinders-University-2025-Agenda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ff.flinders.edu.au/content/dam/staff/documents/workday-user-guides/workday/Workday%20User%20Guide%20Add%20Certificate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C7953-A37A-49B3-A39F-A48836E87732}"/>
      </w:docPartPr>
      <w:docPartBody>
        <w:p w:rsidR="006A5279" w:rsidRDefault="0055254A">
          <w:r w:rsidRPr="0058239B">
            <w:rPr>
              <w:rStyle w:val="PlaceholderText"/>
            </w:rPr>
            <w:t>Choose an item.</w:t>
          </w:r>
        </w:p>
      </w:docPartBody>
    </w:docPart>
    <w:docPart>
      <w:docPartPr>
        <w:name w:val="508227E91ECB4E7AAE074DA6082D4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E8A9B-0E95-49CD-8226-61880DAEEDFF}"/>
      </w:docPartPr>
      <w:docPartBody>
        <w:p w:rsidR="00DA471F" w:rsidRDefault="00DA471F" w:rsidP="00DA471F">
          <w:pPr>
            <w:pStyle w:val="508227E91ECB4E7AAE074DA6082D4B3E"/>
          </w:pPr>
          <w:r w:rsidRPr="0058239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4A"/>
    <w:rsid w:val="001A725A"/>
    <w:rsid w:val="002D64F9"/>
    <w:rsid w:val="004D2B30"/>
    <w:rsid w:val="0055254A"/>
    <w:rsid w:val="006A5279"/>
    <w:rsid w:val="007E60B7"/>
    <w:rsid w:val="00B2602D"/>
    <w:rsid w:val="00B3341D"/>
    <w:rsid w:val="00DA471F"/>
    <w:rsid w:val="00F25675"/>
    <w:rsid w:val="00F5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725A"/>
    <w:rPr>
      <w:color w:val="808080"/>
    </w:rPr>
  </w:style>
  <w:style w:type="paragraph" w:customStyle="1" w:styleId="B00B748C7458469D9BBE66ACC789AE0B">
    <w:name w:val="B00B748C7458469D9BBE66ACC789AE0B"/>
    <w:rsid w:val="001A725A"/>
    <w:rPr>
      <w:kern w:val="2"/>
      <w14:ligatures w14:val="standardContextual"/>
    </w:rPr>
  </w:style>
  <w:style w:type="paragraph" w:customStyle="1" w:styleId="508227E91ECB4E7AAE074DA6082D4B3E">
    <w:name w:val="508227E91ECB4E7AAE074DA6082D4B3E"/>
    <w:rsid w:val="00DA471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3C1F-2952-4231-BB59-6B2F998C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525</Words>
  <Characters>2976</Characters>
  <Application>Microsoft Office Word</Application>
  <DocSecurity>0</DocSecurity>
  <Lines>186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Nation</dc:creator>
  <cp:keywords/>
  <dc:description/>
  <cp:lastModifiedBy>Dominique Posthumus</cp:lastModifiedBy>
  <cp:revision>5</cp:revision>
  <cp:lastPrinted>2023-02-28T22:30:00Z</cp:lastPrinted>
  <dcterms:created xsi:type="dcterms:W3CDTF">2023-09-25T06:02:00Z</dcterms:created>
  <dcterms:modified xsi:type="dcterms:W3CDTF">2023-10-03T03:59:00Z</dcterms:modified>
</cp:coreProperties>
</file>